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290B" w14:textId="1E3478F2" w:rsidR="005F111A" w:rsidRPr="005F111A" w:rsidRDefault="009801A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   </w:t>
      </w:r>
      <w:r w:rsidR="005F111A" w:rsidRPr="005F11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eekbrains</w:t>
      </w:r>
    </w:p>
    <w:p w14:paraId="2A6271E0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1DB760EA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1F0DAFE0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B20E70F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84D1D9D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175F0EA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4A83BE4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50E6F78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25D74009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i/>
          <w:iCs/>
          <w:color w:val="000000"/>
          <w:kern w:val="0"/>
          <w:sz w:val="20"/>
          <w:szCs w:val="20"/>
          <w14:ligatures w14:val="none"/>
        </w:rPr>
        <w:t> </w:t>
      </w:r>
    </w:p>
    <w:p w14:paraId="4DC07342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B128A95" w14:textId="0B914019" w:rsidR="005F111A" w:rsidRPr="005F111A" w:rsidRDefault="009801A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 xml:space="preserve">Изучение основных этапов извлечения, обработки, хранения данных и формирование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BI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 xml:space="preserve"> отчета н</w:t>
      </w:r>
      <w:r w:rsidR="0084754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 xml:space="preserve"> их основе. </w:t>
      </w:r>
    </w:p>
    <w:p w14:paraId="415B6DA4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B89FBA0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27871B2B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52A05C9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382C963C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218C47B4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1DA777F2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3CB13131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4B8FA11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75E5323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8A85461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грамма: Разработчик</w:t>
      </w:r>
    </w:p>
    <w:p w14:paraId="6CBA1861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пециализация: Аналитик</w:t>
      </w:r>
    </w:p>
    <w:p w14:paraId="3A4626EB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ехническая специализация: Инженер данных</w:t>
      </w:r>
    </w:p>
    <w:p w14:paraId="304FCB95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6C7B6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куневич Ирина Васильевна</w:t>
      </w:r>
    </w:p>
    <w:p w14:paraId="0041CE2D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78F4CEA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4F86B288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D7BE77D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156CAFAF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59C7710" w14:textId="77777777" w:rsidR="005F111A" w:rsidRPr="006C7B67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EFDF4D1" w14:textId="77777777" w:rsidR="005F111A" w:rsidRPr="006C7B67" w:rsidRDefault="005F111A" w:rsidP="005F111A">
      <w:pPr>
        <w:spacing w:after="0" w:line="240" w:lineRule="auto"/>
        <w:jc w:val="right"/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ru-RU"/>
          <w14:ligatures w14:val="none"/>
        </w:rPr>
      </w:pPr>
    </w:p>
    <w:p w14:paraId="3C78A664" w14:textId="77777777" w:rsidR="005F111A" w:rsidRPr="006C7B67" w:rsidRDefault="005F111A" w:rsidP="005F111A">
      <w:pPr>
        <w:spacing w:after="0" w:line="240" w:lineRule="auto"/>
        <w:jc w:val="right"/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ru-RU"/>
          <w14:ligatures w14:val="none"/>
        </w:rPr>
      </w:pPr>
    </w:p>
    <w:p w14:paraId="5E9053E9" w14:textId="7B942596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61F00D33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1374B85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51592008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112D06FC" w14:textId="2FE08E0A" w:rsidR="005F111A" w:rsidRPr="005F111A" w:rsidRDefault="005F111A" w:rsidP="009801A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br/>
      </w: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0771A2B4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2D7B8CDD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77D7B9F9" w14:textId="77777777" w:rsidR="005F111A" w:rsidRPr="005F111A" w:rsidRDefault="005F111A" w:rsidP="005F111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IBM Plex Sans" w:eastAsia="Times New Roman" w:hAnsi="IBM Plex Sans" w:cs="Times New Roman"/>
          <w:color w:val="000000"/>
          <w:kern w:val="0"/>
          <w:sz w:val="20"/>
          <w:szCs w:val="20"/>
          <w14:ligatures w14:val="none"/>
        </w:rPr>
        <w:t> </w:t>
      </w:r>
    </w:p>
    <w:p w14:paraId="2A066E6F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Минск</w:t>
      </w:r>
    </w:p>
    <w:p w14:paraId="53C75E3B" w14:textId="77777777" w:rsidR="005F111A" w:rsidRPr="005F111A" w:rsidRDefault="005F111A" w:rsidP="005F111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5F11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/>
          <w14:ligatures w14:val="none"/>
        </w:rPr>
        <w:t>2024</w:t>
      </w:r>
    </w:p>
    <w:p w14:paraId="353FCD4C" w14:textId="74538619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721B17A0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F10AE" w14:textId="768547A9" w:rsidR="00397BC0" w:rsidRPr="00397BC0" w:rsidRDefault="00397BC0" w:rsidP="00397B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BC0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A2B16CC" w14:textId="281E1576" w:rsidR="00397BC0" w:rsidRPr="00265A2D" w:rsidRDefault="00397BC0" w:rsidP="00265A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A2D">
        <w:rPr>
          <w:rFonts w:ascii="Times New Roman" w:hAnsi="Times New Roman" w:cs="Times New Roman"/>
          <w:sz w:val="28"/>
          <w:szCs w:val="28"/>
          <w:lang w:val="ru-RU"/>
        </w:rPr>
        <w:t>Немного теории</w:t>
      </w:r>
    </w:p>
    <w:p w14:paraId="6FFCA384" w14:textId="355AC5CB" w:rsidR="00397BC0" w:rsidRPr="00265A2D" w:rsidRDefault="00E530C6" w:rsidP="00265A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с</w:t>
      </w:r>
      <w:r w:rsidR="00397BC0" w:rsidRPr="00265A2D">
        <w:rPr>
          <w:rFonts w:ascii="Times New Roman" w:hAnsi="Times New Roman" w:cs="Times New Roman"/>
          <w:sz w:val="28"/>
          <w:szCs w:val="28"/>
          <w:lang w:val="ru-RU"/>
        </w:rPr>
        <w:t>крепинг данных из сайта при помощи Python</w:t>
      </w:r>
    </w:p>
    <w:p w14:paraId="7144EEC9" w14:textId="591C89A3" w:rsidR="00397BC0" w:rsidRPr="00265A2D" w:rsidRDefault="00397BC0" w:rsidP="00265A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A2D">
        <w:rPr>
          <w:rFonts w:ascii="Times New Roman" w:hAnsi="Times New Roman" w:cs="Times New Roman"/>
          <w:sz w:val="28"/>
          <w:szCs w:val="28"/>
          <w:lang w:val="ru-RU"/>
        </w:rPr>
        <w:t>Работа с базой данных</w:t>
      </w:r>
    </w:p>
    <w:p w14:paraId="35B1B77D" w14:textId="36D92049" w:rsidR="00265A2D" w:rsidRPr="00265A2D" w:rsidRDefault="00265A2D" w:rsidP="00265A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A2D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подключения БД к </w:t>
      </w:r>
      <w:r w:rsidRPr="00265A2D">
        <w:rPr>
          <w:rFonts w:ascii="Times New Roman" w:hAnsi="Times New Roman" w:cs="Times New Roman"/>
          <w:sz w:val="28"/>
          <w:szCs w:val="28"/>
        </w:rPr>
        <w:t>BI</w:t>
      </w:r>
      <w:r w:rsidRPr="00265A2D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у</w:t>
      </w:r>
    </w:p>
    <w:p w14:paraId="5B4CD89E" w14:textId="3B9569CA" w:rsidR="00397BC0" w:rsidRPr="00265A2D" w:rsidRDefault="00397BC0" w:rsidP="00265A2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5A2D">
        <w:rPr>
          <w:rFonts w:ascii="Times New Roman" w:hAnsi="Times New Roman" w:cs="Times New Roman"/>
          <w:sz w:val="28"/>
          <w:szCs w:val="28"/>
          <w:lang w:val="ru-RU"/>
        </w:rPr>
        <w:t>Подключение к данным и создание отчета в Power BI Desktop</w:t>
      </w:r>
    </w:p>
    <w:p w14:paraId="5300E317" w14:textId="6E084485" w:rsidR="00397BC0" w:rsidRPr="00265A2D" w:rsidRDefault="00397BC0" w:rsidP="00265A2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65A2D">
        <w:rPr>
          <w:rFonts w:ascii="Times New Roman" w:hAnsi="Times New Roman" w:cs="Times New Roman"/>
          <w:sz w:val="28"/>
          <w:szCs w:val="28"/>
          <w:lang w:val="ru-RU"/>
        </w:rPr>
        <w:t>Публикация отчета в power BI service и подключение к нему через MS Excel</w:t>
      </w:r>
    </w:p>
    <w:p w14:paraId="6DDFDA78" w14:textId="77777777" w:rsidR="00397BC0" w:rsidRDefault="00397BC0" w:rsidP="00397BC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7BC0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711466D0" w14:textId="0DC8DD56" w:rsidR="00397BC0" w:rsidRPr="00397BC0" w:rsidRDefault="00397BC0" w:rsidP="00397BC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97BC0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</w:p>
    <w:p w14:paraId="36B93327" w14:textId="77777777" w:rsidR="00397BC0" w:rsidRPr="00397BC0" w:rsidRDefault="00397BC0" w:rsidP="00397BC0">
      <w:pPr>
        <w:pStyle w:val="NormalWeb"/>
        <w:shd w:val="clear" w:color="auto" w:fill="FFFFFF"/>
        <w:spacing w:before="0" w:beforeAutospacing="0" w:after="220" w:afterAutospacing="0" w:line="360" w:lineRule="auto"/>
        <w:jc w:val="both"/>
        <w:rPr>
          <w:rFonts w:eastAsiaTheme="minorHAnsi"/>
          <w:kern w:val="2"/>
          <w:sz w:val="28"/>
          <w:szCs w:val="28"/>
          <w:lang w:val="ru-RU"/>
          <w14:ligatures w14:val="standardContextual"/>
        </w:rPr>
      </w:pPr>
      <w:r w:rsidRPr="00397BC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Приложения</w:t>
      </w:r>
    </w:p>
    <w:p w14:paraId="14C34EA9" w14:textId="77777777" w:rsidR="00397BC0" w:rsidRDefault="00397BC0" w:rsidP="00397BC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8A26ABF" w14:textId="77777777" w:rsidR="00397BC0" w:rsidRPr="00996693" w:rsidRDefault="00397BC0" w:rsidP="00397BC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A4B7178" w14:textId="77777777" w:rsidR="00397BC0" w:rsidRPr="00AD56A4" w:rsidRDefault="00397BC0" w:rsidP="00397BC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466A7ED" w14:textId="77777777" w:rsidR="00397BC0" w:rsidRP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250DF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1E33DD6" w14:textId="77777777" w:rsidR="00397BC0" w:rsidRDefault="00397BC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48F171A8" w14:textId="71A219F0" w:rsidR="00397BC0" w:rsidRDefault="00E5359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1296875D" w14:textId="738FE659" w:rsidR="00254881" w:rsidRDefault="00254881" w:rsidP="00E53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4881">
        <w:rPr>
          <w:rFonts w:ascii="Times New Roman" w:hAnsi="Times New Roman" w:cs="Times New Roman"/>
          <w:sz w:val="24"/>
          <w:szCs w:val="24"/>
          <w:lang w:val="ru-RU"/>
        </w:rPr>
        <w:t>В крупных организациях присутствуют различные отделы, такие как разработчики, специалисты по данным и аналитики. Каждый из этих отделов фокусируется на своей специфической области экспертизы. 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е с тем далеко не каждая компания нуждается в огромных командах и дорогих инструментах обработки, но данные нужны всем</w:t>
      </w:r>
      <w:r w:rsidR="00E53590" w:rsidRPr="001948D2">
        <w:rPr>
          <w:rFonts w:ascii="Times New Roman" w:hAnsi="Times New Roman" w:cs="Times New Roman"/>
          <w:sz w:val="24"/>
          <w:szCs w:val="24"/>
          <w:lang w:val="ru-RU"/>
        </w:rPr>
        <w:t>. В своей работе я хочу пройти по всем базовым шагам потока данных в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53590"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4881">
        <w:rPr>
          <w:rFonts w:ascii="Times New Roman" w:hAnsi="Times New Roman" w:cs="Times New Roman"/>
          <w:sz w:val="24"/>
          <w:szCs w:val="24"/>
          <w:lang w:val="ru-RU"/>
        </w:rPr>
        <w:t>объединить их в универсальный рабочий процесс, чтобы лучше понимать, как осуществляется обработка и трансформация данных.</w:t>
      </w:r>
      <w:r w:rsidR="00E53590"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4881">
        <w:rPr>
          <w:rFonts w:ascii="Times New Roman" w:hAnsi="Times New Roman" w:cs="Times New Roman"/>
          <w:sz w:val="24"/>
          <w:szCs w:val="24"/>
          <w:lang w:val="ru-RU"/>
        </w:rPr>
        <w:t>Решение, описанное в данной работе, включает в себя следующие  ключевые этапы: извлечение данных из внешнего источника, их загрузка в базу данных организации, подключение к этой базе данных с помощью Power BI Desktop, создание отчета и его публикация. В добавок к ним представлен еще один шаг - подключение к опубликованному отчету через MS Excel и извлечение данных в стандартную таблицу Excel.</w:t>
      </w:r>
      <w:r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F465BF" w14:textId="77777777" w:rsidR="000F44F6" w:rsidRPr="000F44F6" w:rsidRDefault="00E53590" w:rsidP="00E53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 w:rsidR="000F44F6" w:rsidRPr="000F44F6">
        <w:rPr>
          <w:rFonts w:ascii="Times New Roman" w:hAnsi="Times New Roman" w:cs="Times New Roman"/>
          <w:sz w:val="24"/>
          <w:szCs w:val="24"/>
          <w:lang w:val="ru-RU"/>
        </w:rPr>
        <w:t>в условиях обработки объемных потоков данных данный вариант может казаться излишне упрощенным, важно не забывать о потребности в данных со стороны не только крупных, но и мелких предприятий. Представленное мною решение служит иллюстрацией того, как можно организовать процесс при помощи доступных инструментов и знаний</w:t>
      </w:r>
      <w:r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одного человека, а не нескольких команд и дорогих платных инструментов. Т.к. в моей работе на примере и подробно рассмотрены необходимые шаги, </w:t>
      </w:r>
      <w:r w:rsidR="000F44F6" w:rsidRPr="000F44F6">
        <w:rPr>
          <w:rFonts w:ascii="Times New Roman" w:hAnsi="Times New Roman" w:cs="Times New Roman"/>
          <w:sz w:val="24"/>
          <w:szCs w:val="24"/>
          <w:lang w:val="ru-RU"/>
        </w:rPr>
        <w:t>решение может быть принято на вооружение, адаптировано и усложнено для решения конкретных прикладных проблем.</w:t>
      </w:r>
    </w:p>
    <w:p w14:paraId="7301D626" w14:textId="10CCBB30" w:rsidR="00E53590" w:rsidRPr="00BA1C65" w:rsidRDefault="00E53590" w:rsidP="00E53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8D2">
        <w:rPr>
          <w:rFonts w:ascii="Times New Roman" w:hAnsi="Times New Roman" w:cs="Times New Roman"/>
          <w:sz w:val="24"/>
          <w:szCs w:val="24"/>
          <w:lang w:val="ru-RU"/>
        </w:rPr>
        <w:t>Итак, представим что мы сотрудничаем с небол</w:t>
      </w:r>
      <w:r w:rsidR="00AA05F6" w:rsidRPr="001948D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шим агенством, которое предоставляет аналитические </w:t>
      </w:r>
      <w:r w:rsidR="001948D2">
        <w:rPr>
          <w:rFonts w:ascii="Times New Roman" w:hAnsi="Times New Roman" w:cs="Times New Roman"/>
          <w:sz w:val="24"/>
          <w:szCs w:val="24"/>
          <w:lang w:val="ru-RU"/>
        </w:rPr>
        <w:t>продукты</w:t>
      </w:r>
      <w:r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в какой-то </w:t>
      </w:r>
      <w:r w:rsidR="001948D2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узкой области. У агенства есть наработанная база внутренних </w:t>
      </w:r>
      <w:r w:rsidR="009A5383" w:rsidRPr="001948D2">
        <w:rPr>
          <w:rFonts w:ascii="Times New Roman" w:hAnsi="Times New Roman" w:cs="Times New Roman"/>
          <w:sz w:val="24"/>
          <w:szCs w:val="24"/>
          <w:lang w:val="ru-RU"/>
        </w:rPr>
        <w:t>данных, котор</w:t>
      </w:r>
      <w:r w:rsidR="00C55280" w:rsidRPr="001948D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9A5383"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они используют для формирования аналитических отчетов. Но для сравнительного анализа специалистам также нужны общие </w:t>
      </w:r>
      <w:r w:rsidR="001948D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A5383" w:rsidRPr="001948D2">
        <w:rPr>
          <w:rFonts w:ascii="Times New Roman" w:hAnsi="Times New Roman" w:cs="Times New Roman"/>
          <w:sz w:val="24"/>
          <w:szCs w:val="24"/>
          <w:lang w:val="ru-RU"/>
        </w:rPr>
        <w:t>глобальные</w:t>
      </w:r>
      <w:r w:rsidR="001948D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A5383"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данные</w:t>
      </w:r>
      <w:r w:rsidR="0094237C" w:rsidRPr="001948D2">
        <w:rPr>
          <w:rFonts w:ascii="Times New Roman" w:hAnsi="Times New Roman" w:cs="Times New Roman"/>
          <w:sz w:val="24"/>
          <w:szCs w:val="24"/>
          <w:lang w:val="ru-RU"/>
        </w:rPr>
        <w:t>, которые можно найти в интернет</w:t>
      </w:r>
      <w:r w:rsidR="00BA1C65">
        <w:rPr>
          <w:rFonts w:ascii="Times New Roman" w:hAnsi="Times New Roman" w:cs="Times New Roman"/>
          <w:sz w:val="24"/>
          <w:szCs w:val="24"/>
          <w:lang w:val="ru-RU"/>
        </w:rPr>
        <w:t xml:space="preserve">, добавить в свою БД и использовать для нужд и целей нашей организации. В своей работе я буду использовать данные о населении стран Европы. Но в реальности это могут быть какие угодно необходимые данные (к примеру, использовать данные сети </w:t>
      </w:r>
      <w:r w:rsidR="00BA1C65">
        <w:rPr>
          <w:rFonts w:ascii="Times New Roman" w:hAnsi="Times New Roman" w:cs="Times New Roman"/>
          <w:sz w:val="24"/>
          <w:szCs w:val="24"/>
        </w:rPr>
        <w:t>Linked</w:t>
      </w:r>
      <w:r w:rsidR="00BA1C65">
        <w:rPr>
          <w:rFonts w:ascii="Times New Roman" w:hAnsi="Times New Roman" w:cs="Times New Roman"/>
          <w:sz w:val="24"/>
          <w:szCs w:val="24"/>
          <w:lang w:val="ru-RU"/>
        </w:rPr>
        <w:t>In для изучения рынка труда и предоставление сравнительного анализа рынка и обобщенных данных по компании).</w:t>
      </w:r>
    </w:p>
    <w:p w14:paraId="3C36A0F5" w14:textId="718CB7BF" w:rsidR="009E5B79" w:rsidRDefault="00BA1C65" w:rsidP="00E535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ши</w:t>
      </w:r>
      <w:r w:rsidR="00C55280"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данные будем </w:t>
      </w:r>
      <w:r w:rsidR="009E5B79">
        <w:rPr>
          <w:rFonts w:ascii="Times New Roman" w:hAnsi="Times New Roman" w:cs="Times New Roman"/>
          <w:sz w:val="24"/>
          <w:szCs w:val="24"/>
          <w:lang w:val="ru-RU"/>
        </w:rPr>
        <w:t>извлекать</w:t>
      </w:r>
      <w:r w:rsidR="00C55280" w:rsidRPr="001948D2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9E5B79">
        <w:rPr>
          <w:rFonts w:ascii="Times New Roman" w:hAnsi="Times New Roman" w:cs="Times New Roman"/>
          <w:sz w:val="24"/>
          <w:szCs w:val="24"/>
          <w:lang w:val="ru-RU"/>
        </w:rPr>
        <w:t>ресурса:</w:t>
      </w:r>
      <w:r w:rsidR="00D22B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9E5B79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worldometers.info/population/countries-in-europe-by-population/</w:t>
        </w:r>
      </w:hyperlink>
    </w:p>
    <w:p w14:paraId="162EE1B6" w14:textId="77777777" w:rsidR="00D22B81" w:rsidRPr="00D22B81" w:rsidRDefault="00D22B81" w:rsidP="00D22B81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eastAsiaTheme="minorHAnsi"/>
          <w:b/>
          <w:bCs/>
          <w:kern w:val="2"/>
          <w:lang w:val="ru-RU"/>
          <w14:ligatures w14:val="standardContextual"/>
        </w:rPr>
      </w:pPr>
      <w:r w:rsidRPr="00D22B81">
        <w:rPr>
          <w:rFonts w:eastAsiaTheme="minorHAnsi"/>
          <w:b/>
          <w:bCs/>
          <w:kern w:val="2"/>
          <w:lang w:val="ru-RU"/>
          <w14:ligatures w14:val="standardContextual"/>
        </w:rPr>
        <w:t xml:space="preserve">Задачи работы: </w:t>
      </w:r>
    </w:p>
    <w:p w14:paraId="1F95C641" w14:textId="77777777" w:rsidR="00D22B81" w:rsidRPr="00121978" w:rsidRDefault="00D22B81" w:rsidP="00D22B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00" w:afterAutospacing="0" w:line="360" w:lineRule="auto"/>
        <w:jc w:val="both"/>
        <w:rPr>
          <w:lang w:val="ru-RU"/>
        </w:rPr>
      </w:pPr>
      <w:r w:rsidRPr="00121978">
        <w:rPr>
          <w:rFonts w:eastAsiaTheme="minorHAnsi"/>
          <w:kern w:val="2"/>
          <w:lang w:val="ru-RU"/>
          <w14:ligatures w14:val="standardContextual"/>
        </w:rPr>
        <w:t>Пройтись по основным шагам</w:t>
      </w:r>
      <w:r>
        <w:rPr>
          <w:rFonts w:eastAsiaTheme="minorHAnsi"/>
          <w:kern w:val="2"/>
          <w:lang w:val="ru-RU"/>
          <w14:ligatures w14:val="standardContextual"/>
        </w:rPr>
        <w:t>: извлечени, сохранение, использование сохраненных данных для создания отчета.</w:t>
      </w:r>
    </w:p>
    <w:p w14:paraId="4FE37BDC" w14:textId="77777777" w:rsidR="00D22B81" w:rsidRPr="00D22B81" w:rsidRDefault="00D22B81" w:rsidP="00D22B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00" w:afterAutospacing="0" w:line="360" w:lineRule="auto"/>
        <w:jc w:val="both"/>
        <w:rPr>
          <w:rFonts w:eastAsiaTheme="minorHAnsi"/>
          <w:kern w:val="2"/>
          <w:lang w:val="ru-RU"/>
          <w14:ligatures w14:val="standardContextual"/>
        </w:rPr>
      </w:pPr>
      <w:r>
        <w:rPr>
          <w:rFonts w:eastAsiaTheme="minorHAnsi"/>
          <w:kern w:val="2"/>
          <w:lang w:val="ru-RU"/>
          <w14:ligatures w14:val="standardContextual"/>
        </w:rPr>
        <w:t xml:space="preserve">Изучить теоретическую часть, в частности использования </w:t>
      </w:r>
      <w:r>
        <w:rPr>
          <w:rFonts w:eastAsiaTheme="minorHAnsi"/>
          <w:kern w:val="2"/>
          <w14:ligatures w14:val="standardContextual"/>
        </w:rPr>
        <w:t>Mongo</w:t>
      </w:r>
      <w:r>
        <w:rPr>
          <w:rFonts w:eastAsiaTheme="minorHAnsi"/>
          <w:kern w:val="2"/>
          <w:lang w:val="ru-RU"/>
          <w14:ligatures w14:val="standardContextual"/>
        </w:rPr>
        <w:t xml:space="preserve">DB в процессе, а также создания подключения </w:t>
      </w:r>
      <w:r w:rsidRPr="00D22B81">
        <w:rPr>
          <w:rFonts w:eastAsiaTheme="minorHAnsi"/>
          <w:kern w:val="2"/>
          <w:lang w:val="ru-RU"/>
          <w14:ligatures w14:val="standardContextual"/>
        </w:rPr>
        <w:t>Power</w:t>
      </w:r>
      <w:r>
        <w:rPr>
          <w:rFonts w:eastAsiaTheme="minorHAnsi"/>
          <w:kern w:val="2"/>
          <w:lang w:val="ru-RU"/>
          <w14:ligatures w14:val="standardContextual"/>
        </w:rPr>
        <w:t xml:space="preserve"> BI к </w:t>
      </w:r>
      <w:r w:rsidRPr="00D22B81">
        <w:rPr>
          <w:rFonts w:eastAsiaTheme="minorHAnsi"/>
          <w:kern w:val="2"/>
          <w:lang w:val="ru-RU"/>
          <w14:ligatures w14:val="standardContextual"/>
        </w:rPr>
        <w:t>Mongo</w:t>
      </w:r>
      <w:r>
        <w:rPr>
          <w:rFonts w:eastAsiaTheme="minorHAnsi"/>
          <w:kern w:val="2"/>
          <w:lang w:val="ru-RU"/>
          <w14:ligatures w14:val="standardContextual"/>
        </w:rPr>
        <w:t>DB</w:t>
      </w:r>
    </w:p>
    <w:p w14:paraId="6513955D" w14:textId="77777777" w:rsidR="00D22B81" w:rsidRPr="00D22B81" w:rsidRDefault="00D22B81" w:rsidP="00D22B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00" w:afterAutospacing="0" w:line="360" w:lineRule="auto"/>
        <w:jc w:val="both"/>
        <w:rPr>
          <w:rFonts w:eastAsiaTheme="minorHAnsi"/>
          <w:kern w:val="2"/>
          <w:lang w:val="ru-RU"/>
          <w14:ligatures w14:val="standardContextual"/>
        </w:rPr>
      </w:pPr>
      <w:r w:rsidRPr="00D22B81">
        <w:rPr>
          <w:rFonts w:eastAsiaTheme="minorHAnsi"/>
          <w:kern w:val="2"/>
          <w:lang w:val="ru-RU"/>
          <w14:ligatures w14:val="standardContextual"/>
        </w:rPr>
        <w:t xml:space="preserve">Подтвердить функциональную работоспособность предложенного решения. </w:t>
      </w:r>
    </w:p>
    <w:p w14:paraId="6578AAAF" w14:textId="668CC6D5" w:rsidR="009E5B79" w:rsidRPr="00D22B81" w:rsidRDefault="009E5B79" w:rsidP="00D22B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kern w:val="2"/>
          <w:lang w:val="ru-RU"/>
          <w14:ligatures w14:val="standardContextual"/>
        </w:rPr>
      </w:pPr>
      <w:r w:rsidRPr="00D22B81">
        <w:rPr>
          <w:rFonts w:eastAsiaTheme="minorHAnsi"/>
          <w:b/>
          <w:bCs/>
          <w:kern w:val="2"/>
          <w:lang w:val="ru-RU"/>
          <w14:ligatures w14:val="standardContextual"/>
        </w:rPr>
        <w:t>Используемые инструменты: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MongoDB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MongoDB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Compass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Python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Git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Visual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Studio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Code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Power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BI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Desktop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Power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Bi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Service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, </w:t>
      </w:r>
      <w:r w:rsidRPr="009E5B79">
        <w:rPr>
          <w:rFonts w:eastAsiaTheme="minorHAnsi"/>
          <w:kern w:val="2"/>
          <w14:ligatures w14:val="standardContextual"/>
        </w:rPr>
        <w:t>MS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Pr="009E5B79">
        <w:rPr>
          <w:rFonts w:eastAsiaTheme="minorHAnsi"/>
          <w:kern w:val="2"/>
          <w14:ligatures w14:val="standardContextual"/>
        </w:rPr>
        <w:t>Excel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>
        <w:rPr>
          <w:rFonts w:eastAsiaTheme="minorHAnsi"/>
          <w:kern w:val="2"/>
          <w:lang w:val="ru-RU"/>
          <w14:ligatures w14:val="standardContextual"/>
        </w:rPr>
        <w:t>и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>
        <w:rPr>
          <w:rFonts w:eastAsiaTheme="minorHAnsi"/>
          <w:kern w:val="2"/>
          <w:lang w:val="ru-RU"/>
          <w14:ligatures w14:val="standardContextual"/>
        </w:rPr>
        <w:t>другие</w:t>
      </w:r>
    </w:p>
    <w:p w14:paraId="6138F6FB" w14:textId="5E6E6EFB" w:rsidR="009E5B79" w:rsidRDefault="009E5B79" w:rsidP="00D22B81">
      <w:pPr>
        <w:pStyle w:val="NormalWeb"/>
        <w:shd w:val="clear" w:color="auto" w:fill="FFFFFF"/>
        <w:spacing w:before="0" w:beforeAutospacing="0" w:after="200" w:afterAutospacing="0" w:line="360" w:lineRule="auto"/>
        <w:jc w:val="both"/>
        <w:rPr>
          <w:rFonts w:eastAsiaTheme="minorHAnsi"/>
          <w:kern w:val="2"/>
          <w:lang w:val="ru-RU"/>
          <w14:ligatures w14:val="standardContextual"/>
        </w:rPr>
      </w:pPr>
      <w:r w:rsidRPr="00D22B81">
        <w:rPr>
          <w:rFonts w:eastAsiaTheme="minorHAnsi"/>
          <w:b/>
          <w:bCs/>
          <w:kern w:val="2"/>
          <w:lang w:val="ru-RU"/>
          <w14:ligatures w14:val="standardContextual"/>
        </w:rPr>
        <w:t>Состав команды: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</w:t>
      </w:r>
      <w:r>
        <w:rPr>
          <w:rFonts w:eastAsiaTheme="minorHAnsi"/>
          <w:kern w:val="2"/>
          <w:lang w:val="ru-RU"/>
          <w14:ligatures w14:val="standardContextual"/>
        </w:rPr>
        <w:t>Окуневич Ирина</w:t>
      </w:r>
      <w:r w:rsidRPr="009E5B79">
        <w:rPr>
          <w:rFonts w:eastAsiaTheme="minorHAnsi"/>
          <w:kern w:val="2"/>
          <w:lang w:val="ru-RU"/>
          <w14:ligatures w14:val="standardContextual"/>
        </w:rPr>
        <w:t xml:space="preserve"> (</w:t>
      </w:r>
      <w:r>
        <w:rPr>
          <w:rFonts w:eastAsiaTheme="minorHAnsi"/>
          <w:kern w:val="2"/>
          <w:lang w:val="ru-RU"/>
          <w14:ligatures w14:val="standardContextual"/>
        </w:rPr>
        <w:t>аналитик, иеженер данных</w:t>
      </w:r>
      <w:r w:rsidRPr="009E5B79">
        <w:rPr>
          <w:rFonts w:eastAsiaTheme="minorHAnsi"/>
          <w:kern w:val="2"/>
          <w:lang w:val="ru-RU"/>
          <w14:ligatures w14:val="standardContextual"/>
        </w:rPr>
        <w:t>)</w:t>
      </w:r>
    </w:p>
    <w:p w14:paraId="423653D3" w14:textId="77777777" w:rsidR="00E53590" w:rsidRPr="00E53590" w:rsidRDefault="00E53590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5655DD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2DB7BCC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0D18AF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9939984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336AABC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80B4FBA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8A159BE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428C458" w14:textId="77777777" w:rsidR="00397BC0" w:rsidRDefault="00397BC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5AA7DC9" w14:textId="77777777" w:rsidR="00BA1C65" w:rsidRDefault="00BA1C65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3180864" w14:textId="17AA2718" w:rsidR="00B518C1" w:rsidRDefault="00922928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емного теории</w:t>
      </w:r>
    </w:p>
    <w:p w14:paraId="4D760098" w14:textId="0E55A915" w:rsidR="00922928" w:rsidRDefault="0092292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2928">
        <w:rPr>
          <w:rFonts w:ascii="Times New Roman" w:hAnsi="Times New Roman" w:cs="Times New Roman"/>
          <w:b/>
          <w:bCs/>
          <w:sz w:val="24"/>
          <w:szCs w:val="24"/>
          <w:lang w:val="ru-RU"/>
        </w:rPr>
        <w:t>Data Engineering (Инженерия данных/Инжиниринг данных/Дата инжиниринг)</w:t>
      </w:r>
      <w:r w:rsidRPr="00922928">
        <w:rPr>
          <w:rFonts w:ascii="Times New Roman" w:hAnsi="Times New Roman" w:cs="Times New Roman"/>
          <w:sz w:val="24"/>
          <w:szCs w:val="24"/>
          <w:lang w:val="ru-RU"/>
        </w:rPr>
        <w:t xml:space="preserve"> — это практика проектирования и создания систем, которые собирают, управляют, преобразуют и сохраняют данные в пригодном для использования состоянии, а также предоставляют доступ к данным для различных специалистов по данным (data scientists, business analysts, </w:t>
      </w:r>
      <w:r w:rsidR="00BA1C65">
        <w:rPr>
          <w:rFonts w:ascii="Times New Roman" w:hAnsi="Times New Roman" w:cs="Times New Roman"/>
          <w:sz w:val="24"/>
          <w:szCs w:val="24"/>
          <w:lang w:val="ru-RU"/>
        </w:rPr>
        <w:t>BI analyst и т.д.</w:t>
      </w:r>
      <w:r w:rsidRPr="00922928">
        <w:rPr>
          <w:rFonts w:ascii="Times New Roman" w:hAnsi="Times New Roman" w:cs="Times New Roman"/>
          <w:sz w:val="24"/>
          <w:szCs w:val="24"/>
          <w:lang w:val="ru-RU"/>
        </w:rPr>
        <w:t>). Специалисты по работе с данными смогут использовать их в своей работе. Т.е. другими словами Data Engineering помогает сделать данные более полезными и доступными для потребителей данных.</w:t>
      </w:r>
    </w:p>
    <w:p w14:paraId="0ABACF84" w14:textId="24391839" w:rsidR="00922928" w:rsidRDefault="0092292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2928">
        <w:rPr>
          <w:rFonts w:ascii="Times New Roman" w:hAnsi="Times New Roman" w:cs="Times New Roman"/>
          <w:b/>
          <w:bCs/>
          <w:sz w:val="24"/>
          <w:szCs w:val="24"/>
          <w:lang w:val="ru-RU"/>
        </w:rPr>
        <w:t>Data Engineer (инженер данных)</w:t>
      </w:r>
      <w:r w:rsidRPr="00922928">
        <w:rPr>
          <w:rFonts w:ascii="Times New Roman" w:hAnsi="Times New Roman" w:cs="Times New Roman"/>
          <w:sz w:val="24"/>
          <w:szCs w:val="24"/>
          <w:lang w:val="ru-RU"/>
        </w:rPr>
        <w:t> — это специалист, который занимается подготовкой данных для их дальнейшего анализа.</w:t>
      </w:r>
    </w:p>
    <w:p w14:paraId="24ED04D9" w14:textId="6DA7033E" w:rsidR="00922928" w:rsidRDefault="0092292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2928">
        <w:rPr>
          <w:rFonts w:ascii="Times New Roman" w:hAnsi="Times New Roman" w:cs="Times New Roman"/>
          <w:sz w:val="24"/>
          <w:szCs w:val="24"/>
          <w:lang w:val="ru-RU"/>
        </w:rPr>
        <w:t>Инженеры по обработке данных должны работать как со структурированными, так и с неструктурированными данными. Следовательно, им нужен опыт работы с базами данных SQL и NoSQL, а также с различными форматами данных и файлов (json, xml, csv и т.д.) и уметь работать с различными API. Data Engineers позволяют специалистам по обработке данных выполнять свои операции с данными.</w:t>
      </w:r>
    </w:p>
    <w:p w14:paraId="5E74D0DF" w14:textId="07B6B91D" w:rsidR="00922928" w:rsidRDefault="0092292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писалось выше, на своей работе я покажу основные этапы процесса, который можно представить этой схемой:</w:t>
      </w:r>
    </w:p>
    <w:p w14:paraId="37489AEB" w14:textId="758CCAF0" w:rsidR="00922928" w:rsidRDefault="00BA1C65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B397" wp14:editId="33086567">
                <wp:simplePos x="0" y="0"/>
                <wp:positionH relativeFrom="margin">
                  <wp:posOffset>-373380</wp:posOffset>
                </wp:positionH>
                <wp:positionV relativeFrom="paragraph">
                  <wp:posOffset>368935</wp:posOffset>
                </wp:positionV>
                <wp:extent cx="922020" cy="967740"/>
                <wp:effectExtent l="0" t="0" r="11430" b="22860"/>
                <wp:wrapNone/>
                <wp:docPr id="2449789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2C366" w14:textId="6857D7B2" w:rsidR="00922928" w:rsidRPr="000E5782" w:rsidRDefault="00922928" w:rsidP="0092292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>Извлекаем данные из внешнего рес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B397" id="Rectangle: Rounded Corners 1" o:spid="_x0000_s1026" style="position:absolute;left:0;text-align:left;margin-left:-29.4pt;margin-top:29.05pt;width:72.6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5732C366" w14:textId="6857D7B2" w:rsidR="00922928" w:rsidRPr="000E5782" w:rsidRDefault="00922928" w:rsidP="00922928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>Извлекаем данные из внешнего ресурс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FEEE2D" w14:textId="3552580B" w:rsidR="00922928" w:rsidRDefault="004F73FC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EE286" wp14:editId="7E35E72C">
                <wp:simplePos x="0" y="0"/>
                <wp:positionH relativeFrom="page">
                  <wp:posOffset>6713220</wp:posOffset>
                </wp:positionH>
                <wp:positionV relativeFrom="paragraph">
                  <wp:posOffset>4445</wp:posOffset>
                </wp:positionV>
                <wp:extent cx="982980" cy="969264"/>
                <wp:effectExtent l="0" t="0" r="26670" b="21590"/>
                <wp:wrapNone/>
                <wp:docPr id="6761020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69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43568" w14:textId="0B0C9E1D" w:rsidR="00397BC0" w:rsidRPr="000E5782" w:rsidRDefault="000E5782" w:rsidP="00397BC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>Подключа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емся к отчету из </w:t>
                            </w:r>
                            <w:r w:rsidRPr="000E5782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0E5782">
                              <w:rPr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EE286" id="_x0000_s1027" style="position:absolute;left:0;text-align:left;margin-left:528.6pt;margin-top:.35pt;width:77.4pt;height:76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2C243568" w14:textId="0B0C9E1D" w:rsidR="00397BC0" w:rsidRPr="000E5782" w:rsidRDefault="000E5782" w:rsidP="00397BC0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>Подключа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 xml:space="preserve">емся к отчету из </w:t>
                      </w:r>
                      <w:r w:rsidRPr="000E5782">
                        <w:rPr>
                          <w:sz w:val="20"/>
                          <w:szCs w:val="20"/>
                        </w:rPr>
                        <w:t>MS</w:t>
                      </w: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0E5782">
                        <w:rPr>
                          <w:sz w:val="20"/>
                          <w:szCs w:val="20"/>
                        </w:rPr>
                        <w:t>Exce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578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3B7FF" wp14:editId="1D13D87B">
                <wp:simplePos x="0" y="0"/>
                <wp:positionH relativeFrom="margin">
                  <wp:posOffset>4610100</wp:posOffset>
                </wp:positionH>
                <wp:positionV relativeFrom="paragraph">
                  <wp:posOffset>4445</wp:posOffset>
                </wp:positionV>
                <wp:extent cx="876300" cy="969264"/>
                <wp:effectExtent l="0" t="0" r="19050" b="21590"/>
                <wp:wrapNone/>
                <wp:docPr id="20951731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69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C8922" w14:textId="010784E4" w:rsidR="00922928" w:rsidRPr="000E5782" w:rsidRDefault="00397BC0" w:rsidP="0092292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>Создаем отчет, публикуем 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B7FF" id="_x0000_s1028" style="position:absolute;left:0;text-align:left;margin-left:363pt;margin-top:.35pt;width:69pt;height:7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23C8922" w14:textId="010784E4" w:rsidR="00922928" w:rsidRPr="000E5782" w:rsidRDefault="00397BC0" w:rsidP="00922928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>Создаем отчет, публикуем е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578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13120" wp14:editId="45AFD92B">
                <wp:simplePos x="0" y="0"/>
                <wp:positionH relativeFrom="margin">
                  <wp:posOffset>3345180</wp:posOffset>
                </wp:positionH>
                <wp:positionV relativeFrom="paragraph">
                  <wp:posOffset>4445</wp:posOffset>
                </wp:positionV>
                <wp:extent cx="1005840" cy="969264"/>
                <wp:effectExtent l="0" t="0" r="22860" b="21590"/>
                <wp:wrapNone/>
                <wp:docPr id="85986099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69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7E73" w14:textId="0283EDC4" w:rsidR="00922928" w:rsidRPr="000E5782" w:rsidRDefault="00922928" w:rsidP="0092292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Подключаем базу данных к </w:t>
                            </w:r>
                            <w:r w:rsidRPr="000E5782">
                              <w:rPr>
                                <w:sz w:val="20"/>
                                <w:szCs w:val="20"/>
                              </w:rPr>
                              <w:t>BI</w:t>
                            </w: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инстру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13120" id="_x0000_s1029" style="position:absolute;left:0;text-align:left;margin-left:263.4pt;margin-top:.35pt;width:79.2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E947E73" w14:textId="0283EDC4" w:rsidR="00922928" w:rsidRPr="000E5782" w:rsidRDefault="00922928" w:rsidP="00922928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 xml:space="preserve">Подключаем базу данных к </w:t>
                      </w:r>
                      <w:r w:rsidRPr="000E5782">
                        <w:rPr>
                          <w:sz w:val="20"/>
                          <w:szCs w:val="20"/>
                        </w:rPr>
                        <w:t>BI</w:t>
                      </w: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 xml:space="preserve"> инструмент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578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A235F" wp14:editId="2E13311D">
                <wp:simplePos x="0" y="0"/>
                <wp:positionH relativeFrom="margin">
                  <wp:posOffset>2133600</wp:posOffset>
                </wp:positionH>
                <wp:positionV relativeFrom="paragraph">
                  <wp:posOffset>4445</wp:posOffset>
                </wp:positionV>
                <wp:extent cx="923544" cy="969264"/>
                <wp:effectExtent l="0" t="0" r="10160" b="21590"/>
                <wp:wrapNone/>
                <wp:docPr id="530955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544" cy="9692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8A909" w14:textId="4EB51313" w:rsidR="00922928" w:rsidRPr="000E5782" w:rsidRDefault="00922928" w:rsidP="009229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>Загружаем в базу данных</w:t>
                            </w:r>
                            <w:r w:rsidR="00397BC0"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97BC0" w:rsidRPr="000E5782">
                              <w:rPr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A235F" id="_x0000_s1030" style="position:absolute;left:0;text-align:left;margin-left:168pt;margin-top:.35pt;width:72.7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BD8A909" w14:textId="4EB51313" w:rsidR="00922928" w:rsidRPr="000E5782" w:rsidRDefault="00922928" w:rsidP="009229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>Загружаем в базу данных</w:t>
                      </w:r>
                      <w:r w:rsidR="00397BC0" w:rsidRPr="000E5782"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97BC0" w:rsidRPr="000E5782">
                        <w:rPr>
                          <w:sz w:val="20"/>
                          <w:szCs w:val="20"/>
                        </w:rPr>
                        <w:t>Mongo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578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D4C6C" wp14:editId="3D5F2E72">
                <wp:simplePos x="0" y="0"/>
                <wp:positionH relativeFrom="margin">
                  <wp:posOffset>792480</wp:posOffset>
                </wp:positionH>
                <wp:positionV relativeFrom="paragraph">
                  <wp:posOffset>4445</wp:posOffset>
                </wp:positionV>
                <wp:extent cx="1074420" cy="969010"/>
                <wp:effectExtent l="0" t="0" r="11430" b="21590"/>
                <wp:wrapNone/>
                <wp:docPr id="120055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969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05288" w14:textId="61B62EEA" w:rsidR="00922928" w:rsidRPr="000E5782" w:rsidRDefault="00922928" w:rsidP="0092292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E5782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Преобразуем, сохраняем в формате </w:t>
                            </w:r>
                            <w:r w:rsidRPr="000E5782">
                              <w:rPr>
                                <w:sz w:val="20"/>
                                <w:szCs w:val="20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D4C6C" id="_x0000_s1031" style="position:absolute;left:0;text-align:left;margin-left:62.4pt;margin-top:.35pt;width:84.6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2005288" w14:textId="61B62EEA" w:rsidR="00922928" w:rsidRPr="000E5782" w:rsidRDefault="00922928" w:rsidP="00922928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E5782">
                        <w:rPr>
                          <w:sz w:val="20"/>
                          <w:szCs w:val="20"/>
                          <w:lang w:val="ru-RU"/>
                        </w:rPr>
                        <w:t xml:space="preserve">Преобразуем, сохраняем в формате </w:t>
                      </w:r>
                      <w:r w:rsidRPr="000E5782">
                        <w:rPr>
                          <w:sz w:val="20"/>
                          <w:szCs w:val="20"/>
                        </w:rPr>
                        <w:t>j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137896" w14:textId="31FAFBE1" w:rsidR="00922928" w:rsidRPr="00922928" w:rsidRDefault="000E5782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8BCA" wp14:editId="085A301A">
                <wp:simplePos x="0" y="0"/>
                <wp:positionH relativeFrom="column">
                  <wp:posOffset>5570220</wp:posOffset>
                </wp:positionH>
                <wp:positionV relativeFrom="paragraph">
                  <wp:posOffset>24765</wp:posOffset>
                </wp:positionV>
                <wp:extent cx="160020" cy="182880"/>
                <wp:effectExtent l="0" t="19050" r="30480" b="45720"/>
                <wp:wrapNone/>
                <wp:docPr id="106424251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409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438.6pt;margin-top:1.95pt;width:12.6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" adj="10800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DDA62" wp14:editId="00509863">
                <wp:simplePos x="0" y="0"/>
                <wp:positionH relativeFrom="column">
                  <wp:posOffset>4404360</wp:posOffset>
                </wp:positionH>
                <wp:positionV relativeFrom="paragraph">
                  <wp:posOffset>24765</wp:posOffset>
                </wp:positionV>
                <wp:extent cx="160020" cy="182880"/>
                <wp:effectExtent l="0" t="19050" r="30480" b="45720"/>
                <wp:wrapNone/>
                <wp:docPr id="124586982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8B948" id="Arrow: Right 2" o:spid="_x0000_s1026" type="#_x0000_t13" style="position:absolute;margin-left:346.8pt;margin-top:1.95pt;width:12.6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" adj="10800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C4268" wp14:editId="1537876C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60020" cy="182880"/>
                <wp:effectExtent l="0" t="19050" r="30480" b="45720"/>
                <wp:wrapNone/>
                <wp:docPr id="108279117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DC2" id="Arrow: Right 2" o:spid="_x0000_s1026" type="#_x0000_t13" style="position:absolute;margin-left:0;margin-top:1.95pt;width:12.6pt;height:14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" adj="10800" fillcolor="#4472c4 [3204]" strokecolor="#09101d [48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4DC7" wp14:editId="46630628">
                <wp:simplePos x="0" y="0"/>
                <wp:positionH relativeFrom="column">
                  <wp:posOffset>1920240</wp:posOffset>
                </wp:positionH>
                <wp:positionV relativeFrom="paragraph">
                  <wp:posOffset>24765</wp:posOffset>
                </wp:positionV>
                <wp:extent cx="160020" cy="182880"/>
                <wp:effectExtent l="0" t="19050" r="30480" b="45720"/>
                <wp:wrapNone/>
                <wp:docPr id="71752718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DCECE" id="Arrow: Right 2" o:spid="_x0000_s1026" type="#_x0000_t13" style="position:absolute;margin-left:151.2pt;margin-top:1.95pt;width:12.6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" adj="10800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5976D" wp14:editId="0D76C79B">
                <wp:simplePos x="0" y="0"/>
                <wp:positionH relativeFrom="column">
                  <wp:posOffset>579120</wp:posOffset>
                </wp:positionH>
                <wp:positionV relativeFrom="paragraph">
                  <wp:posOffset>20955</wp:posOffset>
                </wp:positionV>
                <wp:extent cx="160020" cy="182880"/>
                <wp:effectExtent l="0" t="19050" r="30480" b="45720"/>
                <wp:wrapNone/>
                <wp:docPr id="203996563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2D10" id="Arrow: Right 2" o:spid="_x0000_s1026" type="#_x0000_t13" style="position:absolute;margin-left:45.6pt;margin-top:1.65pt;width:12.6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" adj="10800" fillcolor="#4472c4 [3204]" strokecolor="#09101d [484]" strokeweight="1pt"/>
            </w:pict>
          </mc:Fallback>
        </mc:AlternateContent>
      </w:r>
    </w:p>
    <w:p w14:paraId="35598DFB" w14:textId="066BE555" w:rsidR="00922928" w:rsidRDefault="00E53590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53590">
        <w:rPr>
          <w:rFonts w:ascii="Times New Roman" w:hAnsi="Times New Roman" w:cs="Times New Roman"/>
          <w:b/>
          <w:bCs/>
          <w:sz w:val="32"/>
          <w:szCs w:val="32"/>
          <w:lang w:val="ru-RU"/>
        </w:rPr>
        <w:t>С</w:t>
      </w:r>
    </w:p>
    <w:p w14:paraId="2C5B6A8C" w14:textId="289359CA" w:rsidR="00922928" w:rsidRDefault="00922928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32E73A8" w14:textId="2CF42F80" w:rsidR="00BA1C65" w:rsidRDefault="00BA1C65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8B98C6" w14:textId="77777777" w:rsidR="00BA1C65" w:rsidRDefault="00BA1C65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FA4425" w14:textId="77777777" w:rsidR="008A48F8" w:rsidRDefault="008A48F8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7F37FD" w14:textId="0E39DDDF" w:rsidR="00E53590" w:rsidRPr="00E53590" w:rsidRDefault="00DF4F58" w:rsidP="00EF16C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еб-с</w:t>
      </w:r>
      <w:r w:rsidR="00E53590" w:rsidRPr="00E53590">
        <w:rPr>
          <w:rFonts w:ascii="Times New Roman" w:hAnsi="Times New Roman" w:cs="Times New Roman"/>
          <w:b/>
          <w:bCs/>
          <w:sz w:val="32"/>
          <w:szCs w:val="32"/>
          <w:lang w:val="ru-RU"/>
        </w:rPr>
        <w:t>крепинг данных из сайта</w:t>
      </w:r>
      <w:r w:rsidR="0012197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 помощи </w:t>
      </w:r>
      <w:r w:rsidR="00E53590" w:rsidRPr="00E53590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E53590" w:rsidRPr="00E5359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6387A201" w14:textId="7879A2A6" w:rsidR="00265A2D" w:rsidRDefault="00265A2D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воей работе я буду веб-скрепингом, который</w:t>
      </w:r>
      <w:r w:rsidRPr="00265A2D">
        <w:rPr>
          <w:rFonts w:ascii="Times New Roman" w:hAnsi="Times New Roman" w:cs="Times New Roman"/>
          <w:sz w:val="24"/>
          <w:szCs w:val="24"/>
          <w:lang w:val="ru-RU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5A2D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помощи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265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да</w:t>
      </w:r>
      <w:r w:rsidRPr="00265A2D">
        <w:rPr>
          <w:rFonts w:ascii="Times New Roman" w:hAnsi="Times New Roman" w:cs="Times New Roman"/>
          <w:sz w:val="24"/>
          <w:szCs w:val="24"/>
          <w:lang w:val="ru-RU"/>
        </w:rPr>
        <w:t xml:space="preserve"> собирать данные с интернет-стра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65A2D">
        <w:rPr>
          <w:rFonts w:ascii="Times New Roman" w:hAnsi="Times New Roman" w:cs="Times New Roman"/>
          <w:sz w:val="24"/>
          <w:szCs w:val="24"/>
          <w:lang w:val="ru-RU"/>
        </w:rPr>
        <w:t xml:space="preserve"> для последующего анализ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б-скрепинг используется 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не только в исследовательском анализе</w:t>
      </w:r>
      <w:r w:rsidRPr="00265A2D">
        <w:rPr>
          <w:rFonts w:ascii="Times New Roman" w:hAnsi="Times New Roman" w:cs="Times New Roman"/>
          <w:sz w:val="24"/>
          <w:szCs w:val="24"/>
          <w:lang w:val="ru-RU"/>
        </w:rPr>
        <w:t xml:space="preserve"> для комплексных исследований, где требуется объединение различных источников данных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, но и при м</w:t>
      </w:r>
      <w:r w:rsidR="00DF4F58" w:rsidRPr="00DF4F58">
        <w:rPr>
          <w:rFonts w:ascii="Times New Roman" w:hAnsi="Times New Roman" w:cs="Times New Roman"/>
          <w:sz w:val="24"/>
          <w:szCs w:val="24"/>
          <w:lang w:val="ru-RU"/>
        </w:rPr>
        <w:t>ониторинг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F4F58" w:rsidRPr="00DF4F58">
        <w:rPr>
          <w:rFonts w:ascii="Times New Roman" w:hAnsi="Times New Roman" w:cs="Times New Roman"/>
          <w:sz w:val="24"/>
          <w:szCs w:val="24"/>
          <w:lang w:val="ru-RU"/>
        </w:rPr>
        <w:t xml:space="preserve"> цен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DF4F58" w:rsidRPr="00DF4F58">
        <w:rPr>
          <w:rFonts w:ascii="Times New Roman" w:hAnsi="Times New Roman" w:cs="Times New Roman"/>
          <w:sz w:val="24"/>
          <w:szCs w:val="24"/>
          <w:lang w:val="ru-RU"/>
        </w:rPr>
        <w:t>ентимент-анализ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 xml:space="preserve">е (анализ </w:t>
      </w:r>
      <w:r w:rsidR="00DF4F58" w:rsidRPr="00DF4F58">
        <w:rPr>
          <w:rFonts w:ascii="Times New Roman" w:hAnsi="Times New Roman" w:cs="Times New Roman"/>
          <w:sz w:val="24"/>
          <w:szCs w:val="24"/>
          <w:lang w:val="ru-RU"/>
        </w:rPr>
        <w:t>отзывы клиентов 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DF4F58" w:rsidRPr="00DF4F58">
        <w:rPr>
          <w:rFonts w:ascii="Times New Roman" w:hAnsi="Times New Roman" w:cs="Times New Roman"/>
          <w:sz w:val="24"/>
          <w:szCs w:val="24"/>
          <w:lang w:val="ru-RU"/>
        </w:rPr>
        <w:t xml:space="preserve">сбора данных для машинного обучения, 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в работе б</w:t>
      </w:r>
      <w:r w:rsidR="00DF4F58" w:rsidRPr="00DF4F58">
        <w:rPr>
          <w:rFonts w:ascii="Times New Roman" w:hAnsi="Times New Roman" w:cs="Times New Roman"/>
          <w:sz w:val="24"/>
          <w:szCs w:val="24"/>
          <w:lang w:val="ru-RU"/>
        </w:rPr>
        <w:t>изнес-интеллектуальных приложений , которые помогают принимать обоснованные решения.</w:t>
      </w:r>
    </w:p>
    <w:p w14:paraId="57AF328B" w14:textId="77777777" w:rsidR="00DF4F58" w:rsidRDefault="00DF4F5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ая нам информация находится по данному </w:t>
      </w:r>
      <w:r w:rsidRPr="00A50574">
        <w:rPr>
          <w:rFonts w:ascii="Times New Roman" w:hAnsi="Times New Roman" w:cs="Times New Roman"/>
          <w:sz w:val="24"/>
          <w:szCs w:val="24"/>
        </w:rPr>
        <w:t>URL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адресу: </w:t>
      </w:r>
      <w:hyperlink r:id="rId7" w:history="1">
        <w:r w:rsidRPr="00A5057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worldometers.info/population/countries-in-europe-by-population/</w:t>
        </w:r>
      </w:hyperlink>
    </w:p>
    <w:p w14:paraId="3EC8B113" w14:textId="627FB0D1" w:rsidR="00017711" w:rsidRPr="00A50574" w:rsidRDefault="007F29C9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Для скрепинга необходимой информации с сайта напишем код на языке программирования </w:t>
      </w:r>
      <w:r w:rsidRPr="00A50574">
        <w:rPr>
          <w:rFonts w:ascii="Times New Roman" w:hAnsi="Times New Roman" w:cs="Times New Roman"/>
          <w:sz w:val="24"/>
          <w:szCs w:val="24"/>
        </w:rPr>
        <w:t>python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нам нужно зайти в </w:t>
      </w:r>
      <w:r w:rsidR="0085080F"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одну из </w:t>
      </w:r>
      <w:r w:rsidRPr="00A50574">
        <w:rPr>
          <w:rFonts w:ascii="Times New Roman" w:hAnsi="Times New Roman" w:cs="Times New Roman"/>
          <w:sz w:val="24"/>
          <w:szCs w:val="24"/>
        </w:rPr>
        <w:t>CDE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080F"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т.е. 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>сред разработки. Я в своем проекте буду писать код в Visual Studio</w:t>
      </w:r>
      <w:r w:rsidR="00017711">
        <w:rPr>
          <w:rFonts w:ascii="Times New Roman" w:hAnsi="Times New Roman" w:cs="Times New Roman"/>
          <w:sz w:val="24"/>
          <w:szCs w:val="24"/>
          <w:lang w:val="ru-RU"/>
        </w:rPr>
        <w:t xml:space="preserve"> Code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, в который буду заходить из Anaconda.Navigator. </w:t>
      </w:r>
      <w:r w:rsidR="0085080F"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Анаконда — это дистрибутив Python, который включает множество полезных питоновских библиотек. Для работы с "виртуальными окружениями" в Анаконде можно использовать инструмент, который называется conda и который входит в состав дистрибутива по умолчанию.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711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работы </w:t>
      </w:r>
      <w:r w:rsidR="00922928">
        <w:rPr>
          <w:rFonts w:ascii="Times New Roman" w:hAnsi="Times New Roman" w:cs="Times New Roman"/>
          <w:sz w:val="24"/>
          <w:szCs w:val="24"/>
          <w:lang w:val="ru-RU"/>
        </w:rPr>
        <w:t xml:space="preserve">создаю и активирую виртуальное окружение. </w:t>
      </w:r>
    </w:p>
    <w:p w14:paraId="119D3ACB" w14:textId="77777777" w:rsidR="00CC7AD8" w:rsidRPr="00A50574" w:rsidRDefault="00CC7AD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>Остановимся немного подробнее на коде. Для его выполнения нам нужно импортировать следующие библиотеки:</w:t>
      </w:r>
    </w:p>
    <w:p w14:paraId="57E53E55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requests</w:t>
      </w:r>
    </w:p>
    <w:p w14:paraId="109532C0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lxml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html</w:t>
      </w:r>
    </w:p>
    <w:p w14:paraId="46C8AA7E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json</w:t>
      </w:r>
    </w:p>
    <w:p w14:paraId="1B418D33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mongo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ongoClient</w:t>
      </w:r>
    </w:p>
    <w:p w14:paraId="3CD2A6CF" w14:textId="77777777" w:rsidR="00CC7AD8" w:rsidRPr="00A50574" w:rsidRDefault="00CC7AD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61F66" w14:textId="77777777" w:rsidR="00CC7AD8" w:rsidRPr="00A50574" w:rsidRDefault="00CC7AD8" w:rsidP="00EF16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b/>
          <w:bCs/>
          <w:sz w:val="24"/>
          <w:szCs w:val="24"/>
          <w:lang w:val="ru-RU"/>
        </w:rPr>
        <w:t>requests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-  для отправки HTTP-запросов, в нашем случае чтобы запрашивать веб-страницу и получить ее содержимое</w:t>
      </w:r>
    </w:p>
    <w:p w14:paraId="1AFF81D8" w14:textId="77777777" w:rsidR="00CC7AD8" w:rsidRPr="00A50574" w:rsidRDefault="00CC7AD8" w:rsidP="00EF16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b/>
          <w:bCs/>
          <w:sz w:val="24"/>
          <w:szCs w:val="24"/>
          <w:lang w:val="ru-RU"/>
        </w:rPr>
        <w:t>from lxml import html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- это конкретный импорт, который подгружает модуль html из библиотеки lxml. Этот модуль содержит функции для разбора HTML. Перед импортом необходимо было усановить библиотеку </w:t>
      </w:r>
      <w:r w:rsidRPr="00A50574">
        <w:rPr>
          <w:rFonts w:ascii="Times New Roman" w:hAnsi="Times New Roman" w:cs="Times New Roman"/>
          <w:sz w:val="24"/>
          <w:szCs w:val="24"/>
        </w:rPr>
        <w:t>lxml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командой pip install lxml.</w:t>
      </w:r>
    </w:p>
    <w:p w14:paraId="572503A0" w14:textId="77777777" w:rsidR="00CC7AD8" w:rsidRPr="00A50574" w:rsidRDefault="00CC7AD8" w:rsidP="00EF16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json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– для того чтобы сохранитьданные в формате .</w:t>
      </w:r>
      <w:r w:rsidRPr="00A50574">
        <w:rPr>
          <w:rFonts w:ascii="Times New Roman" w:hAnsi="Times New Roman" w:cs="Times New Roman"/>
          <w:sz w:val="24"/>
          <w:szCs w:val="24"/>
        </w:rPr>
        <w:t>json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и последующей загрузки содержимого этого файла в базу данных. </w:t>
      </w:r>
    </w:p>
    <w:p w14:paraId="4BF934D2" w14:textId="77777777" w:rsidR="008A48F8" w:rsidRDefault="00CC7AD8" w:rsidP="008A40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48F8">
        <w:rPr>
          <w:rFonts w:ascii="Times New Roman" w:hAnsi="Times New Roman" w:cs="Times New Roman"/>
          <w:b/>
          <w:bCs/>
          <w:sz w:val="24"/>
          <w:szCs w:val="24"/>
          <w:lang w:val="ru-RU"/>
        </w:rPr>
        <w:t>from pymongo import MongoClient</w:t>
      </w:r>
      <w:r w:rsidRPr="008A48F8">
        <w:rPr>
          <w:rFonts w:ascii="Times New Roman" w:hAnsi="Times New Roman" w:cs="Times New Roman"/>
          <w:sz w:val="24"/>
          <w:szCs w:val="24"/>
          <w:lang w:val="ru-RU"/>
        </w:rPr>
        <w:t xml:space="preserve"> - MongoClient это класс из библиотеки pymongo, который предоставляет интерфейс для соединения с MongoDB сервером. PyMongo - это популярная библиотека Python для работы с MongoDB. Ее предварительно необходимо установить командой pip install pymongo.</w:t>
      </w:r>
    </w:p>
    <w:p w14:paraId="34EC62C5" w14:textId="15CE33B6" w:rsidR="00CC7AD8" w:rsidRPr="008A48F8" w:rsidRDefault="00446964" w:rsidP="008A4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и и их описание</w:t>
      </w:r>
      <w:r w:rsidR="00CC7AD8" w:rsidRPr="008A48F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364093" w14:textId="43F875D5" w:rsidR="00854E24" w:rsidRDefault="00854E24" w:rsidP="00EF16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функция для 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веб-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>скрейпинга табличных данных</w:t>
      </w:r>
      <w:r w:rsidR="002544C3"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сайта</w:t>
      </w:r>
      <w:r w:rsidR="0044696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FBC499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rape_page_data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age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4B228FB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8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-Agent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age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1DAE15A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tml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8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string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e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040E12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_row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xpath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/table/tbody/tr'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9C69E3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1696D66D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8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_row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3ACC67A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8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xpath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/td/a/text()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646F69D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xpath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/td/text()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6F92AA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8F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25A755A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untry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54BF42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ulation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A48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replace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</w:t>
      </w:r>
    </w:p>
    <w:p w14:paraId="753A1E57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t_change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A48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replace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</w:t>
      </w:r>
    </w:p>
    <w:p w14:paraId="51AAE7DD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nd_area_sq_km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A48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replace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</w:t>
      </w:r>
    </w:p>
    <w:p w14:paraId="248DF7A8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ncity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A48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trip().replace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</w:t>
      </w:r>
    </w:p>
    <w:p w14:paraId="7562B0DC" w14:textId="77777777" w:rsidR="008A48F8" w:rsidRPr="008A48F8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d_age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A48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trip().replace(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A48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627D70A" w14:textId="77777777" w:rsidR="008A48F8" w:rsidRPr="006C7B67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C7B6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})</w:t>
      </w:r>
    </w:p>
    <w:p w14:paraId="217182DC" w14:textId="77777777" w:rsidR="008A48F8" w:rsidRPr="006C7B67" w:rsidRDefault="008A48F8" w:rsidP="008A4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C7B6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C7B6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C7B6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8A48F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</w:p>
    <w:p w14:paraId="47002313" w14:textId="77777777" w:rsidR="008A48F8" w:rsidRDefault="008A48F8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C06EB9" w14:textId="569C589B" w:rsidR="00C6489D" w:rsidRDefault="002544C3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>Функция отправляет GET-запрос на указанный URL, получает оттуда HTML-страницу и преобразует ее в объект, с которым удобно работать. Затем она ищет все строки таблицы на этой странице и из каждой строки извлекает данные, которые затем добавляются в список словарей. Каждый словарь содержит определённую информацию о стране, включая население, изменение численности населения, площадь территории и т.д. В конце работы функция возвращает этот список словарей.</w:t>
      </w:r>
    </w:p>
    <w:p w14:paraId="761021A7" w14:textId="0047EB43" w:rsidR="00C6489D" w:rsidRPr="008A48F8" w:rsidRDefault="00C6489D" w:rsidP="00EF1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же на этом этапе мы преобразуем тип данных </w:t>
      </w:r>
      <w:r w:rsidR="008A48F8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8A48F8">
        <w:rPr>
          <w:rFonts w:ascii="Times New Roman" w:hAnsi="Times New Roman" w:cs="Times New Roman"/>
          <w:sz w:val="24"/>
          <w:szCs w:val="24"/>
          <w:lang w:val="ru-RU"/>
        </w:rPr>
        <w:t xml:space="preserve"> текстового в </w:t>
      </w:r>
      <w:r w:rsidR="008A48F8">
        <w:rPr>
          <w:rFonts w:ascii="Times New Roman" w:hAnsi="Times New Roman" w:cs="Times New Roman"/>
          <w:sz w:val="24"/>
          <w:szCs w:val="24"/>
        </w:rPr>
        <w:t>integer</w:t>
      </w:r>
      <w:r w:rsidR="008A48F8">
        <w:rPr>
          <w:rFonts w:ascii="Times New Roman" w:hAnsi="Times New Roman" w:cs="Times New Roman"/>
          <w:sz w:val="24"/>
          <w:szCs w:val="24"/>
          <w:lang w:val="ru-RU"/>
        </w:rPr>
        <w:t xml:space="preserve">, чтобы с цифрами впоследствии было удобно работать и они не содержали лишние запятые, которые по умолчанию тянутся к нам из таблицы сайта. </w:t>
      </w:r>
    </w:p>
    <w:p w14:paraId="7C896900" w14:textId="1AA5D1FA" w:rsidR="00854E24" w:rsidRPr="00A50574" w:rsidRDefault="00854E24" w:rsidP="00EF16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данных в </w:t>
      </w:r>
      <w:r w:rsidR="002544C3" w:rsidRPr="00A50574">
        <w:rPr>
          <w:rFonts w:ascii="Times New Roman" w:hAnsi="Times New Roman" w:cs="Times New Roman"/>
          <w:sz w:val="24"/>
          <w:szCs w:val="24"/>
        </w:rPr>
        <w:t>json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файл;</w:t>
      </w:r>
    </w:p>
    <w:p w14:paraId="469D877C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de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ave_to_jso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:</w:t>
      </w:r>
    </w:p>
    <w:p w14:paraId="246385F4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with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pe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data.json'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, 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w'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) </w:t>
      </w: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:</w:t>
      </w:r>
    </w:p>
    <w:p w14:paraId="19169651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   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jso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.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ump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,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</w:t>
      </w:r>
    </w:p>
    <w:p w14:paraId="4E5645E9" w14:textId="77777777" w:rsidR="002544C3" w:rsidRPr="00A50574" w:rsidRDefault="002544C3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E29BD4" w14:textId="44A09415" w:rsidR="00854E24" w:rsidRPr="00A50574" w:rsidRDefault="00854E24" w:rsidP="00EF16C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функция сохранения данных из </w:t>
      </w:r>
      <w:r w:rsidR="00CC7AD8" w:rsidRPr="00A50574">
        <w:rPr>
          <w:rFonts w:ascii="Times New Roman" w:hAnsi="Times New Roman" w:cs="Times New Roman"/>
          <w:sz w:val="24"/>
          <w:szCs w:val="24"/>
        </w:rPr>
        <w:t>json</w:t>
      </w:r>
      <w:r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файла в базу данных </w:t>
      </w:r>
    </w:p>
    <w:p w14:paraId="5BA59D67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de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upload_to_db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my_file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:</w:t>
      </w:r>
    </w:p>
    <w:p w14:paraId="7B94674F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lien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ongoClien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mongodb://localhost:27017/'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</w:t>
      </w:r>
    </w:p>
    <w:p w14:paraId="074C3B50" w14:textId="2B3349AB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b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lien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[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diplom</w:t>
      </w:r>
      <w:r w:rsidR="0044696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a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] </w:t>
      </w:r>
      <w:r w:rsidRPr="00A50574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выбор базы данных</w:t>
      </w:r>
    </w:p>
    <w:p w14:paraId="128C180C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lectio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b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[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external_data'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]</w:t>
      </w:r>
    </w:p>
    <w:p w14:paraId="23834FBD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with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pe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my_file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) </w:t>
      </w:r>
      <w:r w:rsidRPr="00A50574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:</w:t>
      </w:r>
    </w:p>
    <w:p w14:paraId="7F96D528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b_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jso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.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load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</w:t>
      </w:r>
    </w:p>
    <w:p w14:paraId="587C5505" w14:textId="77777777" w:rsidR="002544C3" w:rsidRPr="00A50574" w:rsidRDefault="002544C3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lectio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.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insert_many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b_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</w:t>
      </w:r>
    </w:p>
    <w:p w14:paraId="1EB2F66D" w14:textId="77777777" w:rsidR="002544C3" w:rsidRPr="006C7B67" w:rsidRDefault="002544C3" w:rsidP="00EF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B143CD" w14:textId="19FD3DBD" w:rsidR="002544C3" w:rsidRPr="0025257F" w:rsidRDefault="002544C3" w:rsidP="00252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Здесь мы: подключаемся к MongoDB, запущенному на локальной машине, на стандартном порту 27017 </w:t>
      </w:r>
      <w:r w:rsidRPr="00A50574">
        <w:rPr>
          <w:lang w:val="ru-RU"/>
        </w:rPr>
        <w:sym w:font="Wingdings" w:char="F0E0"/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выбираем базу данных с именем "diplom</w:t>
      </w:r>
      <w:r w:rsidR="00446964">
        <w:rPr>
          <w:rFonts w:ascii="Times New Roman" w:hAnsi="Times New Roman" w:cs="Times New Roman"/>
          <w:sz w:val="24"/>
          <w:szCs w:val="24"/>
          <w:lang w:val="ru-RU"/>
        </w:rPr>
        <w:t>a</w:t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Pr="00A50574">
        <w:rPr>
          <w:lang w:val="ru-RU"/>
        </w:rPr>
        <w:sym w:font="Wingdings" w:char="F0E0"/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выбираем (или создаем) коллекцию под названием "external_data" в рамках выбранной базы данных</w:t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68F" w:rsidRPr="00A50574">
        <w:sym w:font="Wingdings" w:char="F0E0"/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>ткрывае</w:t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файл, путь к которому был передан в функцию в качестве аргумента my_file</w:t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68F" w:rsidRPr="00A50574">
        <w:sym w:font="Wingdings" w:char="F0E0"/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и загружае</w:t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данные из этого файла в </w:t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базу данных в коллекцию "external_data". На 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>подготовке</w:t>
      </w:r>
      <w:r w:rsidR="000D168F" w:rsidRPr="0025257F">
        <w:rPr>
          <w:rFonts w:ascii="Times New Roman" w:hAnsi="Times New Roman" w:cs="Times New Roman"/>
          <w:sz w:val="24"/>
          <w:szCs w:val="24"/>
          <w:lang w:val="ru-RU"/>
        </w:rPr>
        <w:t xml:space="preserve"> БД мы остановимся чуть позже. </w:t>
      </w:r>
    </w:p>
    <w:p w14:paraId="1ABBBB5F" w14:textId="4AE9D502" w:rsidR="00854E24" w:rsidRPr="00A50574" w:rsidRDefault="00854E24" w:rsidP="00EF16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>функция main, в которой собираются предыдущие функции и исполняется задуманное</w:t>
      </w:r>
      <w:r w:rsidR="00A50574"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. Здесь мы также указываем адрес страницы, из которой мы будем забирать данные, а также </w:t>
      </w:r>
      <w:r w:rsidR="00A50574" w:rsidRPr="00A50574">
        <w:rPr>
          <w:rFonts w:ascii="Times New Roman" w:hAnsi="Times New Roman" w:cs="Times New Roman"/>
          <w:sz w:val="24"/>
          <w:szCs w:val="24"/>
        </w:rPr>
        <w:t>user</w:t>
      </w:r>
      <w:r w:rsidR="00A50574" w:rsidRPr="00A50574">
        <w:rPr>
          <w:rFonts w:ascii="Times New Roman" w:hAnsi="Times New Roman" w:cs="Times New Roman"/>
          <w:sz w:val="24"/>
          <w:szCs w:val="24"/>
          <w:lang w:val="ru-RU"/>
        </w:rPr>
        <w:t xml:space="preserve"> agent.</w:t>
      </w:r>
    </w:p>
    <w:p w14:paraId="6D9F0E77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def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ai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):</w:t>
      </w:r>
    </w:p>
    <w:p w14:paraId="09FAE1D8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base_url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https://www.worldometers.info/population/countries-in-europe-by-population/"</w:t>
      </w:r>
    </w:p>
    <w:p w14:paraId="78B6E39F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lastRenderedPageBreak/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user_agen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Mozilla/5.0 (Windows NT 10.0; Win64; x64) AppleWebKit/537.36 (KHTML, like Gecko) Chrome/120.0.0.0 Safari/537.36"</w:t>
      </w:r>
    </w:p>
    <w:p w14:paraId="1B4747E5" w14:textId="6C090385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rape_page_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base_url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, 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user_agent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  </w:t>
      </w:r>
      <w:r w:rsidRPr="00A50574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</w:t>
      </w:r>
    </w:p>
    <w:p w14:paraId="189DDCDB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ave_to_json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ata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</w:t>
      </w:r>
    </w:p>
    <w:p w14:paraId="7B2E8E07" w14:textId="77777777" w:rsidR="00CC7AD8" w:rsidRPr="00A50574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upload_to_db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(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data.json'</w:t>
      </w: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>)</w:t>
      </w:r>
    </w:p>
    <w:p w14:paraId="440BA5E4" w14:textId="77777777" w:rsidR="00CC7AD8" w:rsidRPr="006C7B67" w:rsidRDefault="00CC7AD8" w:rsidP="00EF16C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val="ru-RU"/>
          <w14:ligatures w14:val="none"/>
        </w:rPr>
      </w:pPr>
      <w:r w:rsidRPr="00A50574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14:ligatures w14:val="none"/>
        </w:rPr>
        <w:t xml:space="preserve">    </w:t>
      </w:r>
      <w:r w:rsidRPr="00A50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print</w:t>
      </w:r>
      <w:r w:rsidRPr="006C7B6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val="ru-RU"/>
          <w14:ligatures w14:val="none"/>
        </w:rPr>
        <w:t>(</w:t>
      </w:r>
      <w:r w:rsidRPr="006C7B6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val="ru-RU"/>
          <w14:ligatures w14:val="none"/>
        </w:rPr>
        <w:t>"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Data</w:t>
      </w:r>
      <w:r w:rsidRPr="006C7B6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val="ru-RU"/>
          <w14:ligatures w14:val="none"/>
        </w:rPr>
        <w:t xml:space="preserve"> </w:t>
      </w:r>
      <w:r w:rsidRPr="00A50574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loaded</w:t>
      </w:r>
      <w:r w:rsidRPr="006C7B6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val="ru-RU"/>
          <w14:ligatures w14:val="none"/>
        </w:rPr>
        <w:t>"</w:t>
      </w:r>
      <w:r w:rsidRPr="006C7B6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val="ru-RU"/>
          <w14:ligatures w14:val="none"/>
        </w:rPr>
        <w:t>)</w:t>
      </w:r>
    </w:p>
    <w:p w14:paraId="2DA0DBB6" w14:textId="77777777" w:rsidR="00CC7AD8" w:rsidRPr="006C7B67" w:rsidRDefault="00CC7AD8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388011" w14:textId="35EEE4C1" w:rsidR="002544C3" w:rsidRPr="00A50574" w:rsidRDefault="00CC7AD8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0574">
        <w:rPr>
          <w:rFonts w:ascii="Times New Roman" w:hAnsi="Times New Roman" w:cs="Times New Roman"/>
          <w:sz w:val="24"/>
          <w:szCs w:val="24"/>
          <w:lang w:val="ru-RU"/>
        </w:rPr>
        <w:t>После запуска кода получаем сообщение о том, что данные загружены в нашу БД:</w:t>
      </w:r>
    </w:p>
    <w:p w14:paraId="17930B90" w14:textId="19EB8D11" w:rsidR="00CC7AD8" w:rsidRPr="00A50574" w:rsidRDefault="00B518C1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18C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C8F8C6E" wp14:editId="4DCBED3C">
            <wp:extent cx="5943600" cy="904240"/>
            <wp:effectExtent l="0" t="0" r="0" b="0"/>
            <wp:docPr id="109112119" name="Picture 1" descr="A black screen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2119" name="Picture 1" descr="A black screen with yellow and green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5812" w14:textId="77777777" w:rsidR="00B518C1" w:rsidRDefault="00B518C1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92C8C6B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ED7D79F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07113C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CD1B101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E57BC08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127CFA7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6E914EF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10C7B1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13DED24" w14:textId="77777777" w:rsidR="00265A2D" w:rsidRDefault="00265A2D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0AFA3E7" w14:textId="77777777" w:rsidR="00DF4F58" w:rsidRDefault="00DF4F58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3A6142A" w14:textId="23362ED7" w:rsidR="00AD56A4" w:rsidRPr="00AD56A4" w:rsidRDefault="00AD56A4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D56A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бота с базой данных</w:t>
      </w:r>
    </w:p>
    <w:p w14:paraId="113C2827" w14:textId="1D2FBECB" w:rsidR="00AD56A4" w:rsidRPr="004F73FC" w:rsidRDefault="00AD56A4" w:rsidP="00AD56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Оговорюсь сразу, я прекрасно понимаю, что для табличной структуры данных, </w:t>
      </w:r>
      <w:r w:rsidR="00045CFE" w:rsidRPr="004F73FC">
        <w:rPr>
          <w:rFonts w:ascii="Times New Roman" w:hAnsi="Times New Roman" w:cs="Times New Roman"/>
          <w:sz w:val="24"/>
          <w:szCs w:val="24"/>
          <w:lang w:val="ru-RU"/>
        </w:rPr>
        <w:t>с которой мы работаем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>, л</w:t>
      </w:r>
      <w:r w:rsidR="00E279DD" w:rsidRPr="004F73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чше подойдет реляционная база данных – например, </w:t>
      </w:r>
      <w:r w:rsidRPr="004F73FC">
        <w:rPr>
          <w:rFonts w:ascii="Times New Roman" w:hAnsi="Times New Roman" w:cs="Times New Roman"/>
          <w:sz w:val="24"/>
          <w:szCs w:val="24"/>
        </w:rPr>
        <w:t>MySQL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 или MS SQL Server. Но так как я достаточно хорошо знаю, как работать с </w:t>
      </w:r>
      <w:r w:rsidRPr="004F73FC">
        <w:rPr>
          <w:rFonts w:ascii="Times New Roman" w:hAnsi="Times New Roman" w:cs="Times New Roman"/>
          <w:sz w:val="24"/>
          <w:szCs w:val="24"/>
        </w:rPr>
        <w:t>SQL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 и реляционными базами данных, </w:t>
      </w:r>
      <w:r w:rsidR="00E279DD"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из академических целей я остановилась на </w:t>
      </w:r>
      <w:r w:rsidRPr="004F73FC">
        <w:rPr>
          <w:rFonts w:ascii="Times New Roman" w:hAnsi="Times New Roman" w:cs="Times New Roman"/>
          <w:sz w:val="24"/>
          <w:szCs w:val="24"/>
        </w:rPr>
        <w:t>Mongo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>DB</w:t>
      </w:r>
      <w:r w:rsidR="00DF4F58"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– чтобы больше узнать о </w:t>
      </w:r>
      <w:r w:rsidR="00E279DD"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ней и о </w:t>
      </w:r>
      <w:r w:rsidRPr="004F73FC">
        <w:rPr>
          <w:rFonts w:ascii="Times New Roman" w:hAnsi="Times New Roman" w:cs="Times New Roman"/>
          <w:sz w:val="24"/>
          <w:szCs w:val="24"/>
        </w:rPr>
        <w:t>NoSQL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9DD" w:rsidRPr="004F73FC">
        <w:rPr>
          <w:rFonts w:ascii="Times New Roman" w:hAnsi="Times New Roman" w:cs="Times New Roman"/>
          <w:sz w:val="24"/>
          <w:szCs w:val="24"/>
          <w:lang w:val="ru-RU"/>
        </w:rPr>
        <w:t>базах данных в целом</w:t>
      </w:r>
      <w:r w:rsidRPr="004F73FC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Pr="004F73F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изучить вопрос подключения </w:t>
      </w:r>
      <w:r w:rsidRPr="004F7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er</w:t>
      </w:r>
      <w:r w:rsidRPr="004F73F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BI к  </w:t>
      </w:r>
      <w:r w:rsidRPr="004F73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go</w:t>
      </w:r>
      <w:r w:rsidRPr="004F73F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DB и попробовать это подключение на практике.</w:t>
      </w:r>
    </w:p>
    <w:p w14:paraId="26AD4B2F" w14:textId="7BE2B6E4" w:rsidR="0075718D" w:rsidRPr="004F73FC" w:rsidRDefault="0075718D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73FC">
        <w:rPr>
          <w:rFonts w:ascii="Times New Roman" w:hAnsi="Times New Roman" w:cs="Times New Roman"/>
          <w:sz w:val="24"/>
          <w:szCs w:val="24"/>
          <w:lang w:val="ru-RU"/>
        </w:rPr>
        <w:t>Итак, что из себя представляет MongoDB?</w:t>
      </w:r>
    </w:p>
    <w:p w14:paraId="1F0A5336" w14:textId="7BDFCCFF" w:rsidR="0075718D" w:rsidRPr="004F73FC" w:rsidRDefault="0075718D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73FC">
        <w:rPr>
          <w:rFonts w:ascii="Times New Roman" w:hAnsi="Times New Roman" w:cs="Times New Roman"/>
          <w:sz w:val="24"/>
          <w:szCs w:val="24"/>
          <w:lang w:val="ru-RU"/>
        </w:rPr>
        <w:t>MongoDB — система управления базами данных, которая работает с документоориентированной моделью данных. В отличие от реляционных СУБД, MongoDB не требуются таблицы, схемы (что повышает производительность всей системы) или отдельный язык запросов. Информация хранится в виде документов либо коллекций.</w:t>
      </w:r>
    </w:p>
    <w:p w14:paraId="2BD400F9" w14:textId="4FE761AB" w:rsidR="0075718D" w:rsidRDefault="0075718D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БД</w:t>
      </w:r>
      <w:r w:rsidR="00E279DD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хранения </w:t>
      </w:r>
      <w:r w:rsidR="00E279DD">
        <w:rPr>
          <w:rFonts w:ascii="Times New Roman" w:hAnsi="Times New Roman" w:cs="Times New Roman"/>
          <w:sz w:val="24"/>
          <w:szCs w:val="24"/>
        </w:rPr>
        <w:t>JSON</w:t>
      </w:r>
      <w:r w:rsidR="00E279DD">
        <w:rPr>
          <w:rFonts w:ascii="Times New Roman" w:hAnsi="Times New Roman" w:cs="Times New Roman"/>
          <w:sz w:val="24"/>
          <w:szCs w:val="24"/>
          <w:lang w:val="ru-RU"/>
        </w:rPr>
        <w:t>-документов в коллекциях и осуществления запросов по нужным полям. В</w:t>
      </w:r>
      <w:r w:rsidR="00E279DD" w:rsidRPr="00E279DD">
        <w:rPr>
          <w:rFonts w:ascii="Times New Roman" w:hAnsi="Times New Roman" w:cs="Times New Roman"/>
          <w:sz w:val="24"/>
          <w:szCs w:val="24"/>
          <w:lang w:val="ru-RU"/>
        </w:rPr>
        <w:t xml:space="preserve"> отличии от традиционных СУБД, в коллекциях можно сохранять любые виды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 Особенность в том, что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 xml:space="preserve"> у MongoDB нет связей между документами и “коллекциями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4F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E8E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 xml:space="preserve"> набор данных, который никак не связан с другой информацией в базе, и не существует никакого способа объединить данные из различных документов </w:t>
      </w:r>
      <w:r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 xml:space="preserve"> SQL-системах это было бы элементарной задач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BB96D0" w14:textId="3BA4BA2B" w:rsidR="00D13E8E" w:rsidRDefault="0075718D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>эта СУБД отлично масштабируется, и по сравнению с традиционными SQL-системами, гораздо быстрее осуществляет чтение и запис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.е. 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>MongoDB подходит для приложений, в которых практически не используются данные с зависимостями и необходима масштабируемость базы данных.</w:t>
      </w:r>
    </w:p>
    <w:p w14:paraId="79A0E59F" w14:textId="5D286DD2" w:rsidR="00AD56A4" w:rsidRDefault="0075718D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шего упражнения отсутствие </w:t>
      </w:r>
      <w:r w:rsidR="00C330F1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и построить связ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является помехой. В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7571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подключаться к разным базам данных</w:t>
      </w:r>
      <w:r w:rsidR="00D13E8E">
        <w:rPr>
          <w:rFonts w:ascii="Times New Roman" w:hAnsi="Times New Roman" w:cs="Times New Roman"/>
          <w:sz w:val="24"/>
          <w:szCs w:val="24"/>
          <w:lang w:val="ru-RU"/>
        </w:rPr>
        <w:t xml:space="preserve"> (и не тольк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агружать данные и устанавливать необходимые связи внутри самого отчета. </w:t>
      </w:r>
    </w:p>
    <w:p w14:paraId="7AF184F8" w14:textId="73D0142B" w:rsidR="00C330F1" w:rsidRDefault="00C330F1" w:rsidP="00C33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0F1">
        <w:rPr>
          <w:rFonts w:ascii="Times New Roman" w:hAnsi="Times New Roman" w:cs="Times New Roman"/>
          <w:sz w:val="24"/>
          <w:szCs w:val="24"/>
          <w:lang w:val="ru-RU"/>
        </w:rPr>
        <w:t>И для того чтобы добавить, просматривать, или при необходимости удалить базы данных и коллекции в MongoDB я буду использовать графичечкий пользовательский интерфейс Compass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1D6647" w14:textId="71120579" w:rsidR="00C330F1" w:rsidRPr="006C7B67" w:rsidRDefault="00C330F1" w:rsidP="00C33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чала создадим базу, с коллекцией, которую будем наполнять данными</w:t>
      </w:r>
      <w:r w:rsidR="004F73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891934" w14:textId="2E8B458E" w:rsidR="00C330F1" w:rsidRDefault="00B518C1" w:rsidP="00C33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8313A" wp14:editId="595474A9">
            <wp:extent cx="3047368" cy="3009900"/>
            <wp:effectExtent l="0" t="0" r="635" b="0"/>
            <wp:docPr id="1893215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1573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088" cy="30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3658" w14:textId="77777777" w:rsidR="00692110" w:rsidRDefault="00692110" w:rsidP="00C33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5C3C31" w14:textId="1EF4B890" w:rsidR="00B518C1" w:rsidRPr="00B518C1" w:rsidRDefault="00B518C1" w:rsidP="00C33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ем имя базы и коллекции. На самом деле этот шаг можно пропустить, даже если мы не создадим коллекцию и базу в </w:t>
      </w:r>
      <w:r>
        <w:rPr>
          <w:rFonts w:ascii="Times New Roman" w:hAnsi="Times New Roman" w:cs="Times New Roman"/>
          <w:sz w:val="24"/>
          <w:szCs w:val="24"/>
        </w:rPr>
        <w:t>Compa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ыполняя код они создадутся автоматически. </w:t>
      </w:r>
    </w:p>
    <w:p w14:paraId="1446458C" w14:textId="637C3B88" w:rsidR="00B518C1" w:rsidRPr="00B518C1" w:rsidRDefault="00B518C1" w:rsidP="00C33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4CED0" wp14:editId="24460E6E">
            <wp:extent cx="4236720" cy="3338228"/>
            <wp:effectExtent l="0" t="0" r="0" b="0"/>
            <wp:docPr id="1997418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896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792" cy="33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945" w14:textId="6C9CEC6E" w:rsidR="0075718D" w:rsidRDefault="00B518C1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 данных создана и она пока не содежит никаких данных:</w:t>
      </w:r>
    </w:p>
    <w:p w14:paraId="6DE4B364" w14:textId="155252A0" w:rsidR="00B518C1" w:rsidRDefault="00B518C1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18C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2387C8D" wp14:editId="1E446FC8">
            <wp:extent cx="5943600" cy="2592070"/>
            <wp:effectExtent l="0" t="0" r="0" b="0"/>
            <wp:docPr id="134436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68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F32" w14:textId="1C2BA186" w:rsidR="00D13E8E" w:rsidRDefault="00B518C1" w:rsidP="00AD5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после запуска кода </w:t>
      </w:r>
      <w:r w:rsidR="00692110">
        <w:rPr>
          <w:rFonts w:ascii="Times New Roman" w:hAnsi="Times New Roman" w:cs="Times New Roman"/>
          <w:sz w:val="24"/>
          <w:szCs w:val="24"/>
          <w:lang w:val="ru-RU"/>
        </w:rPr>
        <w:t xml:space="preserve">из раздела выш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жатия кнопки обновения </w:t>
      </w:r>
      <w:r w:rsidRPr="00B518C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AD52B6A" wp14:editId="1332ECDF">
            <wp:extent cx="281940" cy="257945"/>
            <wp:effectExtent l="19050" t="19050" r="22860" b="27940"/>
            <wp:docPr id="63798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82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33" cy="2595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518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ompass</w:t>
      </w:r>
      <w:r>
        <w:rPr>
          <w:rFonts w:ascii="Times New Roman" w:hAnsi="Times New Roman" w:cs="Times New Roman"/>
          <w:sz w:val="24"/>
          <w:szCs w:val="24"/>
          <w:lang w:val="ru-RU"/>
        </w:rPr>
        <w:t>, мы видим, что наши данные успешно загружены:</w:t>
      </w:r>
    </w:p>
    <w:p w14:paraId="47ED4EC4" w14:textId="7F621120" w:rsidR="00265A2D" w:rsidRDefault="00ED69F9" w:rsidP="00265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9F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0466B8" wp14:editId="7EC6FFB0">
            <wp:extent cx="6301740" cy="2597448"/>
            <wp:effectExtent l="0" t="0" r="3810" b="0"/>
            <wp:docPr id="153488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4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863" cy="26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39A1" w14:textId="35388240" w:rsidR="00265A2D" w:rsidRPr="00692110" w:rsidRDefault="00265A2D" w:rsidP="00265A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мы </w:t>
      </w:r>
      <w:r w:rsidR="00692110">
        <w:rPr>
          <w:rFonts w:ascii="Times New Roman" w:hAnsi="Times New Roman" w:cs="Times New Roman"/>
          <w:sz w:val="24"/>
          <w:szCs w:val="24"/>
          <w:lang w:val="ru-RU"/>
        </w:rPr>
        <w:t xml:space="preserve">извлекли данные из таблицы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хранили </w:t>
      </w:r>
      <w:r w:rsidR="00692110">
        <w:rPr>
          <w:rFonts w:ascii="Times New Roman" w:hAnsi="Times New Roman" w:cs="Times New Roman"/>
          <w:sz w:val="24"/>
          <w:szCs w:val="24"/>
          <w:lang w:val="ru-RU"/>
        </w:rPr>
        <w:t xml:space="preserve">этот документ в базу данных </w:t>
      </w:r>
      <w:r w:rsidR="00692110">
        <w:rPr>
          <w:rFonts w:ascii="Times New Roman" w:hAnsi="Times New Roman" w:cs="Times New Roman"/>
          <w:sz w:val="24"/>
          <w:szCs w:val="24"/>
        </w:rPr>
        <w:t>MongoDB</w:t>
      </w:r>
      <w:r w:rsidR="00692110">
        <w:rPr>
          <w:rFonts w:ascii="Times New Roman" w:hAnsi="Times New Roman" w:cs="Times New Roman"/>
          <w:sz w:val="24"/>
          <w:szCs w:val="24"/>
          <w:lang w:val="ru-RU"/>
        </w:rPr>
        <w:t xml:space="preserve">. Теперь  нужно подключить нашу базу к </w:t>
      </w:r>
      <w:r w:rsidR="00692110">
        <w:rPr>
          <w:rFonts w:ascii="Times New Roman" w:hAnsi="Times New Roman" w:cs="Times New Roman"/>
          <w:sz w:val="24"/>
          <w:szCs w:val="24"/>
        </w:rPr>
        <w:t>BI</w:t>
      </w:r>
      <w:r w:rsidR="00692110">
        <w:rPr>
          <w:rFonts w:ascii="Times New Roman" w:hAnsi="Times New Roman" w:cs="Times New Roman"/>
          <w:sz w:val="24"/>
          <w:szCs w:val="24"/>
          <w:lang w:val="ru-RU"/>
        </w:rPr>
        <w:t xml:space="preserve"> инструменту, чтобы на основе этих данных создать отчет для пользователей. </w:t>
      </w:r>
    </w:p>
    <w:p w14:paraId="19454762" w14:textId="77777777" w:rsidR="00265A2D" w:rsidRDefault="00265A2D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B6B5329" w14:textId="77777777" w:rsidR="00265A2D" w:rsidRDefault="00265A2D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941E89" w14:textId="5334609D" w:rsidR="00265A2D" w:rsidRPr="00265A2D" w:rsidRDefault="00265A2D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65A2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Настройка подключения БД к </w:t>
      </w:r>
      <w:r w:rsidRPr="00265A2D">
        <w:rPr>
          <w:rFonts w:ascii="Times New Roman" w:hAnsi="Times New Roman" w:cs="Times New Roman"/>
          <w:b/>
          <w:bCs/>
          <w:sz w:val="32"/>
          <w:szCs w:val="32"/>
        </w:rPr>
        <w:t>BI</w:t>
      </w:r>
      <w:r w:rsidRPr="00265A2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инструменту </w:t>
      </w:r>
    </w:p>
    <w:p w14:paraId="65DDA788" w14:textId="7117D5C1" w:rsidR="00B518C1" w:rsidRPr="007627F0" w:rsidRDefault="00692110" w:rsidP="00062FE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92110">
        <w:rPr>
          <w:rFonts w:ascii="Times New Roman" w:hAnsi="Times New Roman" w:cs="Times New Roman"/>
          <w:sz w:val="24"/>
          <w:szCs w:val="24"/>
          <w:lang w:val="ru-RU"/>
        </w:rPr>
        <w:t>Традиционные инструменты бизнес-аналитики работают с плоскими табличными данными. Эти инструменты недостаточно сложны для понимания трехмерных данных, хранящихся в базах данных MongoDB.</w:t>
      </w:r>
      <w:r w:rsidR="00062FE7">
        <w:rPr>
          <w:rFonts w:ascii="Times New Roman" w:hAnsi="Times New Roman" w:cs="Times New Roman"/>
          <w:sz w:val="24"/>
          <w:szCs w:val="24"/>
          <w:lang w:val="ru-RU"/>
        </w:rPr>
        <w:t xml:space="preserve"> Можно скачать </w:t>
      </w:r>
      <w:hyperlink r:id="rId14" w:history="1">
        <w:r w:rsidR="00062FE7" w:rsidRPr="00062FE7">
          <w:rPr>
            <w:rStyle w:val="Hyperlink"/>
            <w:rFonts w:ascii="Times New Roman" w:hAnsi="Times New Roman" w:cs="Times New Roman"/>
            <w:sz w:val="24"/>
            <w:szCs w:val="24"/>
          </w:rPr>
          <w:t>BI</w:t>
        </w:r>
        <w:r w:rsidR="00062FE7" w:rsidRPr="00062FE7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062FE7" w:rsidRPr="00062FE7">
          <w:rPr>
            <w:rStyle w:val="Hyperlink"/>
            <w:rFonts w:ascii="Times New Roman" w:hAnsi="Times New Roman" w:cs="Times New Roman"/>
            <w:sz w:val="24"/>
            <w:szCs w:val="24"/>
          </w:rPr>
          <w:t>Connector</w:t>
        </w:r>
      </w:hyperlink>
      <w:r w:rsidR="00062FE7">
        <w:rPr>
          <w:rFonts w:ascii="Times New Roman" w:hAnsi="Times New Roman" w:cs="Times New Roman"/>
          <w:sz w:val="24"/>
          <w:szCs w:val="24"/>
          <w:lang w:val="ru-RU"/>
        </w:rPr>
        <w:t xml:space="preserve"> и пойти этим путём, но я буду соединять </w:t>
      </w:r>
      <w:r w:rsidR="00062FE7">
        <w:rPr>
          <w:rFonts w:ascii="Times New Roman" w:hAnsi="Times New Roman" w:cs="Times New Roman"/>
          <w:sz w:val="24"/>
          <w:szCs w:val="24"/>
        </w:rPr>
        <w:t>BI</w:t>
      </w:r>
      <w:r w:rsidR="00062FE7">
        <w:rPr>
          <w:rFonts w:ascii="Times New Roman" w:hAnsi="Times New Roman" w:cs="Times New Roman"/>
          <w:sz w:val="24"/>
          <w:szCs w:val="24"/>
          <w:lang w:val="ru-RU"/>
        </w:rPr>
        <w:t xml:space="preserve"> и базу данных</w:t>
      </w:r>
      <w:r w:rsidR="007627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6693">
        <w:rPr>
          <w:rFonts w:ascii="Times New Roman" w:hAnsi="Times New Roman" w:cs="Times New Roman"/>
          <w:sz w:val="24"/>
          <w:szCs w:val="24"/>
          <w:lang w:val="ru-RU"/>
        </w:rPr>
        <w:t>при помощи</w:t>
      </w:r>
      <w:r w:rsidR="007627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27F0" w:rsidRPr="0033194D">
        <w:rPr>
          <w:rFonts w:ascii="Times New Roman" w:hAnsi="Times New Roman" w:cs="Times New Roman"/>
          <w:sz w:val="24"/>
          <w:szCs w:val="24"/>
          <w:lang w:val="ru-RU"/>
        </w:rPr>
        <w:t>ODBC</w:t>
      </w:r>
      <w:r w:rsidR="0033194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3194D" w:rsidRPr="0033194D">
        <w:rPr>
          <w:rFonts w:ascii="Times New Roman" w:hAnsi="Times New Roman" w:cs="Times New Roman"/>
          <w:sz w:val="24"/>
          <w:szCs w:val="24"/>
          <w:lang w:val="ru-RU"/>
        </w:rPr>
        <w:t>Open Database Connectivity)</w:t>
      </w:r>
      <w:r w:rsidR="007627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02E70D" w14:textId="4658D674" w:rsidR="007627F0" w:rsidRDefault="007627F0" w:rsidP="00762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27F0">
        <w:rPr>
          <w:rFonts w:ascii="Times New Roman" w:hAnsi="Times New Roman" w:cs="Times New Roman"/>
          <w:sz w:val="24"/>
          <w:szCs w:val="24"/>
          <w:lang w:val="ru-RU"/>
        </w:rPr>
        <w:t>ODBC — это стандартный интерфейс между базой данных и приложением, взаимодействующим с ней. Наличие подобного стандарта позволяет любому приложению на клиентском компьютере получать доступ к любой базе данных на сервере. Единственное требование заключается в том, чтобы клиентская и серверная части поддерживали стандарт ODBC. Приложение получает доступ к конкретной базе данных, используя специально разработанный для нее драйвер (в данном случае драйвер ODBC). Клиентская часть драйвера, работающая напрямую с приложением, должна строго соответствовать стандарту ODBC. Приложению все равно, какая СУБД установлена на сервере. Серверная часть драйвера адаптирована к конкретной базе данных. Благодаря такой архитектуре не только не нужно настраивать приложения на определенную СУБД — им даже не обязательно знать, какая именно СУБД используется. Драйвер скрывает различия между серверами баз данных.</w:t>
      </w:r>
    </w:p>
    <w:p w14:paraId="75606D5C" w14:textId="48A2052A" w:rsidR="00342E97" w:rsidRDefault="00342E97" w:rsidP="00762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бы подконнектиться я скачиваю </w:t>
      </w:r>
      <w:hyperlink r:id="rId15" w:history="1">
        <w:r w:rsidRPr="00342E97">
          <w:rPr>
            <w:rStyle w:val="Hyperlink"/>
            <w:rFonts w:ascii="Times New Roman" w:hAnsi="Times New Roman" w:cs="Times New Roman"/>
            <w:sz w:val="24"/>
            <w:szCs w:val="24"/>
          </w:rPr>
          <w:t>ODBC Driver for MongoD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добавляю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</w:rPr>
        <w:t>ODBC Data Sources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Control Panel\System and Security\Windows Tool,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заполнив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422905" w:rsidRPr="00422905">
        <w:rPr>
          <w:rFonts w:ascii="Times New Roman" w:hAnsi="Times New Roman" w:cs="Times New Roman"/>
          <w:sz w:val="24"/>
          <w:szCs w:val="24"/>
        </w:rPr>
        <w:t xml:space="preserve"> </w:t>
      </w:r>
      <w:r w:rsidR="00422905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="00422905">
        <w:rPr>
          <w:rFonts w:ascii="Times New Roman" w:hAnsi="Times New Roman" w:cs="Times New Roman"/>
          <w:sz w:val="24"/>
          <w:szCs w:val="24"/>
        </w:rPr>
        <w:t>:</w:t>
      </w:r>
    </w:p>
    <w:p w14:paraId="605AC609" w14:textId="3A703BDC" w:rsidR="00422905" w:rsidRDefault="00422905" w:rsidP="00762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F1C81" wp14:editId="0C43B7CE">
            <wp:extent cx="3175499" cy="2247900"/>
            <wp:effectExtent l="0" t="0" r="6350" b="0"/>
            <wp:docPr id="48379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6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814" cy="2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ADF" w14:textId="2799E8E3" w:rsidR="00062FE7" w:rsidRPr="00062FE7" w:rsidRDefault="00062FE7" w:rsidP="007627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ем</w:t>
      </w:r>
      <w:r w:rsidRPr="00062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Source Name (dPowerBI):</w:t>
      </w:r>
    </w:p>
    <w:p w14:paraId="1FF57144" w14:textId="35CE68BE" w:rsidR="00B518C1" w:rsidRPr="00422905" w:rsidRDefault="00422905" w:rsidP="00EF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29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51877" wp14:editId="7E70082D">
            <wp:extent cx="1898650" cy="2278380"/>
            <wp:effectExtent l="0" t="0" r="6350" b="7620"/>
            <wp:docPr id="47786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694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3171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42BB" w14:textId="0E9FFCFB" w:rsidR="00B518C1" w:rsidRPr="00422905" w:rsidRDefault="00422905" w:rsidP="00EF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2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8E248" wp14:editId="0F4D68D8">
            <wp:extent cx="1943100" cy="2367146"/>
            <wp:effectExtent l="0" t="0" r="0" b="0"/>
            <wp:docPr id="1516432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26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1877" cy="23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D59" w14:textId="66D3E0F7" w:rsidR="00422905" w:rsidRPr="00422905" w:rsidRDefault="00422905" w:rsidP="00252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ыдущие шаги были успешно выполнены и теперь мы видим наш </w:t>
      </w:r>
      <w:r>
        <w:rPr>
          <w:rFonts w:ascii="Times New Roman" w:hAnsi="Times New Roman" w:cs="Times New Roman"/>
          <w:sz w:val="24"/>
          <w:szCs w:val="24"/>
        </w:rPr>
        <w:t>dPowerB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писке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22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Data Sources. Это даст нам возможность подключиться к базе данных при создании отчета в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4229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 Des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top. </w:t>
      </w:r>
    </w:p>
    <w:p w14:paraId="067213C3" w14:textId="6E355B47" w:rsidR="00422905" w:rsidRDefault="00422905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2290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FFBA390" wp14:editId="4AB5EF6C">
            <wp:extent cx="2877798" cy="2049780"/>
            <wp:effectExtent l="0" t="0" r="0" b="7620"/>
            <wp:docPr id="553999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99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2676" cy="20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07F7" w14:textId="76271959" w:rsidR="00422905" w:rsidRPr="00996693" w:rsidRDefault="00422905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9669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дключение к данным и создание отчета в Power BI Des</w:t>
      </w:r>
      <w:r w:rsidR="00996693" w:rsidRPr="00996693">
        <w:rPr>
          <w:rFonts w:ascii="Times New Roman" w:hAnsi="Times New Roman" w:cs="Times New Roman"/>
          <w:b/>
          <w:bCs/>
          <w:sz w:val="32"/>
          <w:szCs w:val="32"/>
          <w:lang w:val="ru-RU"/>
        </w:rPr>
        <w:t>k</w:t>
      </w:r>
      <w:r w:rsidRPr="00996693">
        <w:rPr>
          <w:rFonts w:ascii="Times New Roman" w:hAnsi="Times New Roman" w:cs="Times New Roman"/>
          <w:b/>
          <w:bCs/>
          <w:sz w:val="32"/>
          <w:szCs w:val="32"/>
          <w:lang w:val="ru-RU"/>
        </w:rPr>
        <w:t>top</w:t>
      </w:r>
    </w:p>
    <w:p w14:paraId="222731CF" w14:textId="5C8ECA12" w:rsidR="00422905" w:rsidRPr="00996693" w:rsidRDefault="00996693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бы подключиться к нашей базе создаем новый 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pbi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, открыв </w:t>
      </w:r>
      <w:r>
        <w:rPr>
          <w:rFonts w:ascii="Times New Roman" w:hAnsi="Times New Roman" w:cs="Times New Roman"/>
          <w:sz w:val="24"/>
          <w:szCs w:val="24"/>
        </w:rPr>
        <w:t>Power</w:t>
      </w:r>
      <w:r w:rsidR="002525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Desktop. Выбираем 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строке поиска набираем ODBC и 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>connect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538302AE" w14:textId="74372E91" w:rsidR="00996693" w:rsidRPr="00996693" w:rsidRDefault="00996693" w:rsidP="00EF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6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26AD0" wp14:editId="741738A6">
            <wp:extent cx="5943600" cy="1819910"/>
            <wp:effectExtent l="0" t="0" r="0" b="8890"/>
            <wp:docPr id="2030948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484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71B" w14:textId="0D6499DD" w:rsidR="00422905" w:rsidRPr="00996693" w:rsidRDefault="00996693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ьше выбираем наше подключене </w:t>
      </w:r>
      <w:r>
        <w:rPr>
          <w:rFonts w:ascii="Times New Roman" w:hAnsi="Times New Roman" w:cs="Times New Roman"/>
          <w:sz w:val="24"/>
          <w:szCs w:val="24"/>
        </w:rPr>
        <w:t>dPowerBI</w:t>
      </w:r>
      <w:r w:rsidRPr="009966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B030051" w14:textId="13DD104C" w:rsidR="00996693" w:rsidRPr="00996693" w:rsidRDefault="00996693" w:rsidP="00EF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6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6FA45" wp14:editId="2A483020">
            <wp:extent cx="5943600" cy="1942465"/>
            <wp:effectExtent l="0" t="0" r="0" b="635"/>
            <wp:docPr id="2007475080" name="Picture 1" descr="A white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75080" name="Picture 1" descr="A white computer screen with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EDC" w14:textId="0F3A33DD" w:rsidR="00422905" w:rsidRDefault="00602AD4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мы загрузили наши данные в отчет и можем начинать строить на них визуальные эелементы. </w:t>
      </w:r>
    </w:p>
    <w:p w14:paraId="56005C0E" w14:textId="77777777" w:rsidR="00CC6628" w:rsidRDefault="00885696" w:rsidP="00CC662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56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06B756C" wp14:editId="479167E7">
            <wp:extent cx="6454140" cy="1843153"/>
            <wp:effectExtent l="0" t="0" r="3810" b="5080"/>
            <wp:docPr id="182809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2474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1323" cy="18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9990" w14:textId="6DDD1876" w:rsidR="00863AFA" w:rsidRPr="00CC6628" w:rsidRDefault="00CC6628" w:rsidP="00CC662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</w:t>
      </w:r>
      <w:r w:rsidR="00863AFA">
        <w:rPr>
          <w:rFonts w:ascii="Times New Roman" w:hAnsi="Times New Roman" w:cs="Times New Roman"/>
          <w:sz w:val="24"/>
          <w:szCs w:val="24"/>
          <w:lang w:val="ru-RU"/>
        </w:rPr>
        <w:t xml:space="preserve">ля того чтобы продемонстрировать, что отсутствие связи в БД не повлияет на построение нашего отчета, загрузим еще одну таблицу – в данном случае просто из файла </w:t>
      </w:r>
      <w:r w:rsidR="00863AFA" w:rsidRPr="00863A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63AFA">
        <w:rPr>
          <w:rFonts w:ascii="Times New Roman" w:hAnsi="Times New Roman" w:cs="Times New Roman"/>
          <w:sz w:val="24"/>
          <w:szCs w:val="24"/>
          <w:lang w:val="ru-RU"/>
        </w:rPr>
        <w:t xml:space="preserve">csv через графический интерфайс </w:t>
      </w:r>
      <w:r w:rsidR="00863AFA">
        <w:rPr>
          <w:rFonts w:ascii="Times New Roman" w:hAnsi="Times New Roman" w:cs="Times New Roman"/>
          <w:sz w:val="24"/>
          <w:szCs w:val="24"/>
        </w:rPr>
        <w:t>Compass</w:t>
      </w:r>
      <w:r w:rsidR="00CF608D" w:rsidRPr="00CF60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F608D">
        <w:rPr>
          <w:rFonts w:ascii="Times New Roman" w:hAnsi="Times New Roman" w:cs="Times New Roman"/>
          <w:sz w:val="24"/>
          <w:szCs w:val="24"/>
          <w:lang w:val="ru-RU"/>
        </w:rPr>
        <w:t xml:space="preserve"> В той же базе данных создадим еще одну коллекцию </w:t>
      </w:r>
      <w:r w:rsidR="00CF608D">
        <w:rPr>
          <w:rFonts w:ascii="Times New Roman" w:hAnsi="Times New Roman" w:cs="Times New Roman"/>
          <w:sz w:val="24"/>
          <w:szCs w:val="24"/>
        </w:rPr>
        <w:t>company</w:t>
      </w:r>
      <w:r w:rsidR="00CF608D">
        <w:rPr>
          <w:rFonts w:ascii="Times New Roman" w:hAnsi="Times New Roman" w:cs="Times New Roman"/>
          <w:sz w:val="24"/>
          <w:szCs w:val="24"/>
          <w:lang w:val="ru-RU"/>
        </w:rPr>
        <w:t>_data и зальем в нее наш файл, который бедут состоять из трех колонок: страна, количество сотрудников, выручка за 2023 год.</w:t>
      </w:r>
    </w:p>
    <w:p w14:paraId="2D8470A3" w14:textId="53B87BBA" w:rsidR="00CF608D" w:rsidRDefault="00CF608D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60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499C2" wp14:editId="5324F4C8">
            <wp:extent cx="1821180" cy="1071669"/>
            <wp:effectExtent l="0" t="0" r="7620" b="0"/>
            <wp:docPr id="43612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287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896" cy="10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D444" w14:textId="03CDBD34" w:rsidR="00CF608D" w:rsidRPr="00CF608D" w:rsidRDefault="00CF608D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загрузились в коллекцию:</w:t>
      </w:r>
    </w:p>
    <w:p w14:paraId="64E7A784" w14:textId="304BD2E0" w:rsidR="00863AFA" w:rsidRDefault="00863AFA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3AF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E77FA5" wp14:editId="1DB97AFC">
            <wp:extent cx="5943600" cy="2019300"/>
            <wp:effectExtent l="0" t="0" r="0" b="0"/>
            <wp:docPr id="1379890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080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40A" w14:textId="77777777" w:rsidR="00CF608D" w:rsidRDefault="00CF608D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36F6CDE" w14:textId="06E03934" w:rsidR="00ED69F9" w:rsidRPr="00CF608D" w:rsidRDefault="00CF608D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тем же способом через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CF6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ta подключим новую таблицу к нашему отчету:</w:t>
      </w:r>
    </w:p>
    <w:p w14:paraId="438208A7" w14:textId="50E0F81D" w:rsidR="00863AFA" w:rsidRDefault="00863AFA" w:rsidP="00EF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B645F" wp14:editId="58BA38C4">
            <wp:extent cx="3870960" cy="3071954"/>
            <wp:effectExtent l="0" t="0" r="0" b="0"/>
            <wp:docPr id="14175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5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723" cy="30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1980" w14:textId="77777777" w:rsidR="006142B1" w:rsidRDefault="006142B1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925C35" w14:textId="67CC6E0D" w:rsidR="00CF608D" w:rsidRPr="00CF608D" w:rsidRDefault="00CC6628" w:rsidP="00CC6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F608D">
        <w:rPr>
          <w:rFonts w:ascii="Times New Roman" w:hAnsi="Times New Roman" w:cs="Times New Roman"/>
          <w:sz w:val="24"/>
          <w:szCs w:val="24"/>
          <w:lang w:val="ru-RU"/>
        </w:rPr>
        <w:t xml:space="preserve"> нас в отчете две таблицы, которые мы можем связать между собой и установить двунаправленн</w:t>
      </w:r>
      <w:r>
        <w:rPr>
          <w:rFonts w:ascii="Times New Roman" w:hAnsi="Times New Roman" w:cs="Times New Roman"/>
          <w:sz w:val="24"/>
          <w:szCs w:val="24"/>
          <w:lang w:val="ru-RU"/>
        </w:rPr>
        <w:t>ую связь</w:t>
      </w:r>
      <w:r w:rsidR="00CF608D">
        <w:rPr>
          <w:rFonts w:ascii="Times New Roman" w:hAnsi="Times New Roman" w:cs="Times New Roman"/>
          <w:sz w:val="24"/>
          <w:szCs w:val="24"/>
          <w:lang w:val="ru-RU"/>
        </w:rPr>
        <w:t>, таким образом, чтобы обе таблицы были взаимосвязаны, фильровали одна другую и для расчетов мы могли использовать данные из обеих таблиц. Связь устанавливаем по колонке «</w:t>
      </w:r>
      <w:r w:rsidR="00CF608D">
        <w:rPr>
          <w:rFonts w:ascii="Times New Roman" w:hAnsi="Times New Roman" w:cs="Times New Roman"/>
          <w:sz w:val="24"/>
          <w:szCs w:val="24"/>
        </w:rPr>
        <w:t>Country</w:t>
      </w:r>
      <w:r w:rsidR="00CF608D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присутствует в обеих таблицах.</w:t>
      </w:r>
    </w:p>
    <w:p w14:paraId="73CA72D2" w14:textId="6EEFA894" w:rsidR="00CF608D" w:rsidRDefault="006142B1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42B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B233810" wp14:editId="2248ABE7">
            <wp:extent cx="6294120" cy="2276239"/>
            <wp:effectExtent l="0" t="0" r="0" b="0"/>
            <wp:docPr id="1825249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4972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4151" cy="22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A69B" w14:textId="77777777" w:rsidR="006142B1" w:rsidRDefault="006142B1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EC25574" w14:textId="28A6DA3E" w:rsidR="00B57933" w:rsidRPr="00CC6628" w:rsidRDefault="003363D8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не буду подробно останавливаться на том, как строить отчет в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3363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, т.к. это не цель данной работы.</w:t>
      </w:r>
      <w:r w:rsidR="00C75378">
        <w:rPr>
          <w:rFonts w:ascii="Times New Roman" w:hAnsi="Times New Roman" w:cs="Times New Roman"/>
          <w:sz w:val="24"/>
          <w:szCs w:val="24"/>
          <w:lang w:val="ru-RU"/>
        </w:rPr>
        <w:t xml:space="preserve"> В результате у нас получилась вот такая страница отчета, которую мы обубликуем в </w:t>
      </w:r>
      <w:r w:rsidR="00C75378">
        <w:rPr>
          <w:rFonts w:ascii="Times New Roman" w:hAnsi="Times New Roman" w:cs="Times New Roman"/>
          <w:sz w:val="24"/>
          <w:szCs w:val="24"/>
        </w:rPr>
        <w:lastRenderedPageBreak/>
        <w:t>power</w:t>
      </w:r>
      <w:r w:rsidR="00C75378" w:rsidRPr="00C753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378">
        <w:rPr>
          <w:rFonts w:ascii="Times New Roman" w:hAnsi="Times New Roman" w:cs="Times New Roman"/>
          <w:sz w:val="24"/>
          <w:szCs w:val="24"/>
          <w:lang w:val="ru-RU"/>
        </w:rPr>
        <w:t>BI service, на отдельном рабочем пространстве (</w:t>
      </w:r>
      <w:r w:rsidR="00C75378">
        <w:rPr>
          <w:rFonts w:ascii="Times New Roman" w:hAnsi="Times New Roman" w:cs="Times New Roman"/>
          <w:sz w:val="24"/>
          <w:szCs w:val="24"/>
        </w:rPr>
        <w:t>workspace</w:t>
      </w:r>
      <w:r w:rsidR="00C7537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B57933">
        <w:rPr>
          <w:rFonts w:ascii="Times New Roman" w:hAnsi="Times New Roman" w:cs="Times New Roman"/>
          <w:sz w:val="24"/>
          <w:szCs w:val="24"/>
          <w:lang w:val="ru-RU"/>
        </w:rPr>
        <w:t xml:space="preserve">Здесь приведу скриншот страницы отчета и </w:t>
      </w:r>
      <w:r w:rsidR="004618D5">
        <w:rPr>
          <w:rFonts w:ascii="Times New Roman" w:hAnsi="Times New Roman" w:cs="Times New Roman"/>
          <w:sz w:val="24"/>
          <w:szCs w:val="24"/>
          <w:lang w:val="ru-RU"/>
        </w:rPr>
        <w:t xml:space="preserve">обращу внимание, что в таблице присутствуют дынне из двух </w:t>
      </w:r>
      <w:r w:rsidR="0017493B">
        <w:rPr>
          <w:rFonts w:ascii="Times New Roman" w:hAnsi="Times New Roman" w:cs="Times New Roman"/>
          <w:sz w:val="24"/>
          <w:szCs w:val="24"/>
          <w:lang w:val="ru-RU"/>
        </w:rPr>
        <w:t xml:space="preserve">импортированных в отчет </w:t>
      </w:r>
      <w:r w:rsidR="004618D5">
        <w:rPr>
          <w:rFonts w:ascii="Times New Roman" w:hAnsi="Times New Roman" w:cs="Times New Roman"/>
          <w:sz w:val="24"/>
          <w:szCs w:val="24"/>
          <w:lang w:val="ru-RU"/>
        </w:rPr>
        <w:t>коллекци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618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52B175A" w14:textId="7C3580FB" w:rsidR="0017493B" w:rsidRDefault="0017493B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493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BA20928" wp14:editId="250A631A">
            <wp:extent cx="5943600" cy="3329305"/>
            <wp:effectExtent l="0" t="0" r="0" b="4445"/>
            <wp:docPr id="199618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59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5562" w14:textId="77777777" w:rsidR="00CC6628" w:rsidRDefault="00CC6628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FD0FE7" w14:textId="240F371F" w:rsidR="00602AD4" w:rsidRPr="00F07DEB" w:rsidRDefault="00B57933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B579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pbix файл</w:t>
      </w:r>
      <w:r w:rsidR="00C75378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ложен к данно</w:t>
      </w:r>
      <w:r w:rsidR="00F07DEB">
        <w:rPr>
          <w:rFonts w:ascii="Times New Roman" w:hAnsi="Times New Roman" w:cs="Times New Roman"/>
          <w:sz w:val="24"/>
          <w:szCs w:val="24"/>
          <w:lang w:val="ru-RU"/>
        </w:rPr>
        <w:t>й работе и его можно изучить непосредств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DE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F07DEB">
        <w:rPr>
          <w:rFonts w:ascii="Times New Roman" w:hAnsi="Times New Roman" w:cs="Times New Roman"/>
          <w:sz w:val="24"/>
          <w:szCs w:val="24"/>
        </w:rPr>
        <w:t>Power</w:t>
      </w:r>
      <w:r w:rsidR="00F07DEB" w:rsidRPr="00F07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7DEB">
        <w:rPr>
          <w:rFonts w:ascii="Times New Roman" w:hAnsi="Times New Roman" w:cs="Times New Roman"/>
          <w:sz w:val="24"/>
          <w:szCs w:val="24"/>
          <w:lang w:val="ru-RU"/>
        </w:rPr>
        <w:t>B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</w:t>
      </w:r>
      <w:r w:rsidR="009D39B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p</w:t>
      </w:r>
      <w:r w:rsidR="00F07D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4AEEDD" w14:textId="77777777" w:rsidR="00CC6628" w:rsidRDefault="00CC6628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9E391D" w14:textId="77777777" w:rsidR="00CC6628" w:rsidRDefault="00CC6628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D04919" w14:textId="77777777" w:rsidR="00CC6628" w:rsidRDefault="00CC6628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99A5D7" w14:textId="77777777" w:rsidR="00CC6628" w:rsidRDefault="00CC6628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975B07E" w14:textId="77777777" w:rsidR="00CC6628" w:rsidRDefault="00CC6628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3362A3" w14:textId="1D7C026C" w:rsidR="00AD2936" w:rsidRDefault="00AD2936" w:rsidP="00EF16C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D29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убликация отчета в power BI service и подключение к нему через MS Excel</w:t>
      </w:r>
    </w:p>
    <w:p w14:paraId="54421FC0" w14:textId="7F7C0B90" w:rsidR="00AD2936" w:rsidRDefault="00AD2936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2936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 создания отчета публикуем его в рабочем пространстве и выдаем доступ всем сотрудникам организации, кто может его видеть.  </w:t>
      </w:r>
    </w:p>
    <w:p w14:paraId="5D9C2909" w14:textId="0DEA1F66" w:rsidR="00AD2936" w:rsidRPr="00AD2936" w:rsidRDefault="00AD2936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293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9C3363D" wp14:editId="2C7CD2E8">
            <wp:extent cx="4671060" cy="2731772"/>
            <wp:effectExtent l="0" t="0" r="0" b="0"/>
            <wp:docPr id="94586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6255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4769" cy="27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0F29" w14:textId="77777777" w:rsidR="00350E02" w:rsidRDefault="00350E02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D92862" w14:textId="5A686E6C" w:rsidR="00350E02" w:rsidRDefault="00AD2936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публикации в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AD2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AD2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AD29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806BE">
        <w:rPr>
          <w:rFonts w:ascii="Times New Roman" w:hAnsi="Times New Roman" w:cs="Times New Roman"/>
          <w:sz w:val="24"/>
          <w:szCs w:val="24"/>
          <w:lang w:val="ru-RU"/>
        </w:rPr>
        <w:t xml:space="preserve">настройках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дели также нужно </w:t>
      </w:r>
      <w:r w:rsidR="00350E02">
        <w:rPr>
          <w:rFonts w:ascii="Times New Roman" w:hAnsi="Times New Roman" w:cs="Times New Roman"/>
          <w:sz w:val="24"/>
          <w:szCs w:val="24"/>
          <w:lang w:val="ru-RU"/>
        </w:rPr>
        <w:t>добавить коннекшен к нашему подключению, предварительно настроив его.</w:t>
      </w:r>
      <w:r w:rsidR="00E806BE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6BE">
        <w:rPr>
          <w:rFonts w:ascii="Times New Roman" w:hAnsi="Times New Roman" w:cs="Times New Roman"/>
          <w:sz w:val="24"/>
          <w:szCs w:val="24"/>
          <w:lang w:val="ru-RU"/>
        </w:rPr>
        <w:t xml:space="preserve">А также установить график обновления отчета – та частота, с которой модель будет обращаться к нашей базе и обновдять данные. </w:t>
      </w:r>
    </w:p>
    <w:p w14:paraId="48E5A1E8" w14:textId="45EEE89B" w:rsidR="00AD2936" w:rsidRDefault="00350E02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293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95E5434" wp14:editId="32D13D30">
            <wp:extent cx="5227320" cy="2309850"/>
            <wp:effectExtent l="0" t="0" r="0" b="0"/>
            <wp:docPr id="1451018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899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978" cy="23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8019C24" w14:textId="5527C55C" w:rsidR="00350E02" w:rsidRDefault="00350E02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0E0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1CB2B6B" wp14:editId="6CC0446D">
            <wp:extent cx="2835925" cy="5242560"/>
            <wp:effectExtent l="0" t="0" r="2540" b="0"/>
            <wp:docPr id="143655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38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1807" cy="52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A19A" w14:textId="4DEF1CEE" w:rsidR="00E806BE" w:rsidRDefault="00CC6628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четом можно пользоваться: изучать его, выгружать из него данные или сохранять визуальные элементы в </w:t>
      </w:r>
      <w:r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ате. </w:t>
      </w:r>
    </w:p>
    <w:p w14:paraId="24ABBF8B" w14:textId="6259D3DE" w:rsidR="00602AD4" w:rsidRPr="00E806BE" w:rsidRDefault="00CC6628" w:rsidP="00E80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дополнительно в</w:t>
      </w:r>
      <w:r w:rsidR="008313A4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своей работе я хочу также продемонстрировать как </w:t>
      </w:r>
      <w:r w:rsidR="00E806BE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313A4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можно подключить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  </w:t>
      </w:r>
      <w:r w:rsidR="008313A4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MS </w:t>
      </w:r>
      <w:r w:rsidR="008313A4" w:rsidRPr="00E806BE">
        <w:rPr>
          <w:rFonts w:ascii="Times New Roman" w:hAnsi="Times New Roman" w:cs="Times New Roman"/>
          <w:sz w:val="24"/>
          <w:szCs w:val="24"/>
        </w:rPr>
        <w:t>Excel</w:t>
      </w:r>
      <w:r w:rsidR="008313A4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к отчету. </w:t>
      </w:r>
      <w:r w:rsidR="00E806BE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Это становится возможным после публикации </w:t>
      </w:r>
      <w:r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E806BE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в рабочем пространстве </w:t>
      </w:r>
      <w:r w:rsidR="00E806BE" w:rsidRPr="00E806BE">
        <w:rPr>
          <w:rFonts w:ascii="Times New Roman" w:hAnsi="Times New Roman" w:cs="Times New Roman"/>
          <w:sz w:val="24"/>
          <w:szCs w:val="24"/>
        </w:rPr>
        <w:t>Power</w:t>
      </w:r>
      <w:r w:rsidR="00E806BE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06BE" w:rsidRPr="00E806BE">
        <w:rPr>
          <w:rFonts w:ascii="Times New Roman" w:hAnsi="Times New Roman" w:cs="Times New Roman"/>
          <w:sz w:val="24"/>
          <w:szCs w:val="24"/>
        </w:rPr>
        <w:t>BI</w:t>
      </w:r>
      <w:r w:rsidR="00E806BE"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Service.</w:t>
      </w:r>
    </w:p>
    <w:p w14:paraId="72FC4207" w14:textId="08AC7C89" w:rsidR="00E806BE" w:rsidRPr="00E806BE" w:rsidRDefault="00E806BE" w:rsidP="00E80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Для чего это может понадобиться?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самом деле, вся необходимая информация есть в отчете, к которому у пользователя есть доступ. Среди визуалов 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>при необходимости</w:t>
      </w:r>
      <w:r w:rsidRPr="00E806BE">
        <w:rPr>
          <w:rFonts w:ascii="Times New Roman" w:hAnsi="Times New Roman" w:cs="Times New Roman"/>
          <w:sz w:val="24"/>
          <w:szCs w:val="24"/>
          <w:lang w:val="ru-RU"/>
        </w:rPr>
        <w:t xml:space="preserve"> могут присутствовать таблицы или матрицы, которые как правило содержат не обобщенную информацию, а </w:t>
      </w:r>
      <w:r>
        <w:rPr>
          <w:rFonts w:ascii="Times New Roman" w:hAnsi="Times New Roman" w:cs="Times New Roman"/>
          <w:sz w:val="24"/>
          <w:szCs w:val="24"/>
          <w:lang w:val="ru-RU"/>
        </w:rPr>
        <w:t>операционные данные – во всех необходимых деталях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эти данные можно выгрузить непосредственно из </w:t>
      </w:r>
      <w:r>
        <w:rPr>
          <w:rFonts w:ascii="Times New Roman" w:hAnsi="Times New Roman" w:cs="Times New Roman"/>
          <w:sz w:val="24"/>
          <w:szCs w:val="24"/>
        </w:rPr>
        <w:t>PBI</w:t>
      </w:r>
      <w:r>
        <w:rPr>
          <w:rFonts w:ascii="Times New Roman" w:hAnsi="Times New Roman" w:cs="Times New Roman"/>
          <w:sz w:val="24"/>
          <w:szCs w:val="24"/>
          <w:lang w:val="ru-RU"/>
        </w:rPr>
        <w:t>, наведя на три точки над таблицей и выбрав «Export Data».</w:t>
      </w:r>
    </w:p>
    <w:p w14:paraId="11CF3AC7" w14:textId="167129ED" w:rsidR="00E806BE" w:rsidRDefault="00E806BE" w:rsidP="00E80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06B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E622678" wp14:editId="0C25BE8E">
            <wp:extent cx="1325880" cy="1601199"/>
            <wp:effectExtent l="0" t="0" r="7620" b="0"/>
            <wp:docPr id="1654085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535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7749" cy="1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7DAB" w14:textId="3D4A9FB7" w:rsidR="005B4CBB" w:rsidRPr="005B4CBB" w:rsidRDefault="00E806BE" w:rsidP="00E80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у </w:t>
      </w:r>
      <w:r>
        <w:rPr>
          <w:rFonts w:ascii="Times New Roman" w:hAnsi="Times New Roman" w:cs="Times New Roman"/>
          <w:sz w:val="24"/>
          <w:szCs w:val="24"/>
        </w:rPr>
        <w:t>PB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ограничение – он не позволяет выгружать в файл более 30 тысяч строк. 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>И если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 нашего примера это не критично, т.к. максимальное количество строк у нас равно 47, 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то на реальных прод данных это ограничение может принести дополнительные трудности. Чтобы получить полный набор данных придется применять фильтры, разбивать нашу выгрузку на несколько частей и после «склеивать». А иногда и этот подход может не помочь в случае когда данных очень много. 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 xml:space="preserve">Решить эту проблему можно при помощи подключения к отчету через </w:t>
      </w:r>
      <w:r w:rsidR="00CC6628">
        <w:rPr>
          <w:rFonts w:ascii="Times New Roman" w:hAnsi="Times New Roman" w:cs="Times New Roman"/>
          <w:sz w:val="24"/>
          <w:szCs w:val="24"/>
        </w:rPr>
        <w:t>Excel</w:t>
      </w:r>
      <w:r w:rsidR="00CC6628" w:rsidRPr="00CC66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Второй момент – </w:t>
      </w:r>
      <w:r w:rsidR="005B4CBB">
        <w:rPr>
          <w:rFonts w:ascii="Times New Roman" w:hAnsi="Times New Roman" w:cs="Times New Roman"/>
          <w:sz w:val="24"/>
          <w:szCs w:val="24"/>
        </w:rPr>
        <w:t>Excel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 остается очень удобным 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 xml:space="preserve">и важнм 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>инструментом для «быстрой» аналитики и не только.</w:t>
      </w:r>
      <w:r w:rsidR="00CC6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В моей практике этот прием помог быстро сверить данные из двух отчетов и я считаю этот «лайфхак» очень полезным в работе. </w:t>
      </w:r>
    </w:p>
    <w:p w14:paraId="558A8316" w14:textId="10921E99" w:rsidR="004618D5" w:rsidRPr="005B4CBB" w:rsidRDefault="005B4CBB" w:rsidP="005B4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ак, п</w:t>
      </w:r>
      <w:r w:rsidR="004618D5">
        <w:rPr>
          <w:rFonts w:ascii="Times New Roman" w:hAnsi="Times New Roman" w:cs="Times New Roman"/>
          <w:sz w:val="24"/>
          <w:szCs w:val="24"/>
          <w:lang w:val="ru-RU"/>
        </w:rPr>
        <w:t xml:space="preserve">одключаемся к отчету через </w:t>
      </w:r>
      <w:r w:rsidR="004618D5">
        <w:rPr>
          <w:rFonts w:ascii="Times New Roman" w:hAnsi="Times New Roman" w:cs="Times New Roman"/>
          <w:sz w:val="24"/>
          <w:szCs w:val="24"/>
        </w:rPr>
        <w:t>Excel</w:t>
      </w:r>
      <w:r w:rsidR="004618D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дем</w:t>
      </w:r>
      <w:r w:rsidRPr="005B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Pr="005B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кладку</w:t>
      </w:r>
      <w:r w:rsidRPr="005B4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5B4CBB">
        <w:rPr>
          <w:rFonts w:ascii="Times New Roman" w:hAnsi="Times New Roman" w:cs="Times New Roman"/>
          <w:sz w:val="24"/>
          <w:szCs w:val="24"/>
        </w:rPr>
        <w:t xml:space="preserve"> / Get data / From Po</w:t>
      </w:r>
      <w:r>
        <w:rPr>
          <w:rFonts w:ascii="Times New Roman" w:hAnsi="Times New Roman" w:cs="Times New Roman"/>
          <w:sz w:val="24"/>
          <w:szCs w:val="24"/>
        </w:rPr>
        <w:t>wer Platform / From Power BI</w:t>
      </w:r>
    </w:p>
    <w:p w14:paraId="533C081B" w14:textId="1E1D4C57" w:rsidR="005B4CBB" w:rsidRDefault="005B4CBB" w:rsidP="005B4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4CB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067960" wp14:editId="1F917BA3">
            <wp:extent cx="2903220" cy="2702565"/>
            <wp:effectExtent l="0" t="0" r="0" b="2540"/>
            <wp:docPr id="163525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744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0959" cy="27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29A2" w14:textId="0C905F7D" w:rsidR="005B4CBB" w:rsidRPr="005B4CBB" w:rsidRDefault="005B4CBB" w:rsidP="005B4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даст нам список</w:t>
      </w:r>
      <w:r w:rsidRPr="005B4C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боров данных, из которого мы выбираем на датасет и нажатием на него подключаемся. </w:t>
      </w:r>
    </w:p>
    <w:p w14:paraId="5294CBA6" w14:textId="7BE8AD96" w:rsidR="00350E02" w:rsidRPr="004618D5" w:rsidRDefault="00350E02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0E0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8584ED3" wp14:editId="711F3270">
            <wp:extent cx="5943600" cy="2107565"/>
            <wp:effectExtent l="0" t="0" r="0" b="6985"/>
            <wp:docPr id="160561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56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F856" w14:textId="3C8E73D7" w:rsidR="004618D5" w:rsidRDefault="00D0270E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им, что у нас есть доступ к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 наш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 дв</w:t>
      </w:r>
      <w:r>
        <w:rPr>
          <w:rFonts w:ascii="Times New Roman" w:hAnsi="Times New Roman" w:cs="Times New Roman"/>
          <w:sz w:val="24"/>
          <w:szCs w:val="24"/>
          <w:lang w:val="ru-RU"/>
        </w:rPr>
        <w:t>ум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5B4CBB">
        <w:rPr>
          <w:rFonts w:ascii="Times New Roman" w:hAnsi="Times New Roman" w:cs="Times New Roman"/>
          <w:sz w:val="24"/>
          <w:szCs w:val="24"/>
          <w:lang w:val="ru-RU"/>
        </w:rPr>
        <w:t xml:space="preserve">можем работать с подключением как </w:t>
      </w:r>
      <w:r>
        <w:rPr>
          <w:rFonts w:ascii="Times New Roman" w:hAnsi="Times New Roman" w:cs="Times New Roman"/>
          <w:sz w:val="24"/>
          <w:szCs w:val="24"/>
          <w:lang w:val="ru-RU"/>
        </w:rPr>
        <w:t>со сводной таблицей</w:t>
      </w:r>
      <w:r w:rsidR="00814189">
        <w:rPr>
          <w:rFonts w:ascii="Times New Roman" w:hAnsi="Times New Roman" w:cs="Times New Roman"/>
          <w:sz w:val="24"/>
          <w:szCs w:val="24"/>
          <w:lang w:val="ru-RU"/>
        </w:rPr>
        <w:t xml:space="preserve">, выгружая необходимые нам данные в </w:t>
      </w:r>
      <w:r w:rsidR="00814189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FAB0D1" w14:textId="7C6952A5" w:rsidR="005B4CBB" w:rsidRPr="005B4CBB" w:rsidRDefault="005B4CBB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4CB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F947C6C" wp14:editId="22D73836">
            <wp:extent cx="2476500" cy="3229999"/>
            <wp:effectExtent l="0" t="0" r="0" b="8890"/>
            <wp:docPr id="1425213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1308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3881" cy="32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421D" w14:textId="77777777" w:rsidR="005F111A" w:rsidRDefault="005F111A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4BFE561D" w14:textId="77777777" w:rsidR="00CC6628" w:rsidRDefault="00CC6628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b/>
          <w:bCs/>
          <w:color w:val="000000"/>
          <w:sz w:val="36"/>
          <w:szCs w:val="36"/>
          <w:shd w:val="clear" w:color="auto" w:fill="FFFFFF"/>
          <w:lang w:val="ru-RU"/>
        </w:rPr>
      </w:pPr>
    </w:p>
    <w:p w14:paraId="1A404A2B" w14:textId="77777777" w:rsidR="00CC6628" w:rsidRDefault="00CC6628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b/>
          <w:bCs/>
          <w:color w:val="000000"/>
          <w:sz w:val="36"/>
          <w:szCs w:val="36"/>
          <w:shd w:val="clear" w:color="auto" w:fill="FFFFFF"/>
          <w:lang w:val="ru-RU"/>
        </w:rPr>
      </w:pPr>
    </w:p>
    <w:p w14:paraId="12121695" w14:textId="77777777" w:rsidR="00CC6628" w:rsidRDefault="00CC6628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b/>
          <w:bCs/>
          <w:color w:val="000000"/>
          <w:sz w:val="36"/>
          <w:szCs w:val="36"/>
          <w:shd w:val="clear" w:color="auto" w:fill="FFFFFF"/>
          <w:lang w:val="ru-RU"/>
        </w:rPr>
      </w:pPr>
    </w:p>
    <w:p w14:paraId="22526F34" w14:textId="77777777" w:rsidR="00CC6628" w:rsidRDefault="00CC6628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b/>
          <w:bCs/>
          <w:color w:val="000000"/>
          <w:sz w:val="36"/>
          <w:szCs w:val="36"/>
          <w:shd w:val="clear" w:color="auto" w:fill="FFFFFF"/>
          <w:lang w:val="ru-RU"/>
        </w:rPr>
      </w:pPr>
    </w:p>
    <w:p w14:paraId="267738B4" w14:textId="1D26B58B" w:rsidR="005F111A" w:rsidRDefault="005F111A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b/>
          <w:bCs/>
          <w:color w:val="000000"/>
          <w:sz w:val="36"/>
          <w:szCs w:val="36"/>
          <w:shd w:val="clear" w:color="auto" w:fill="FFFFFF"/>
          <w:lang w:val="ru-RU"/>
        </w:rPr>
      </w:pPr>
      <w:r w:rsidRPr="005F111A">
        <w:rPr>
          <w:b/>
          <w:bCs/>
          <w:color w:val="000000"/>
          <w:sz w:val="36"/>
          <w:szCs w:val="36"/>
          <w:shd w:val="clear" w:color="auto" w:fill="FFFFFF"/>
          <w:lang w:val="ru-RU"/>
        </w:rPr>
        <w:lastRenderedPageBreak/>
        <w:t>Заключение</w:t>
      </w:r>
    </w:p>
    <w:p w14:paraId="3F4490D6" w14:textId="77777777" w:rsidR="002134BE" w:rsidRDefault="002134BE" w:rsidP="005F111A">
      <w:pPr>
        <w:pStyle w:val="NormalWeb"/>
        <w:shd w:val="clear" w:color="auto" w:fill="FFFFFF"/>
        <w:spacing w:before="22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6F637E87" w14:textId="773D8607" w:rsidR="005F111A" w:rsidRPr="002134BE" w:rsidRDefault="00CC6628" w:rsidP="002134BE">
      <w:pPr>
        <w:pStyle w:val="NormalWeb"/>
        <w:shd w:val="clear" w:color="auto" w:fill="FFFFFF"/>
        <w:spacing w:before="220" w:beforeAutospacing="0" w:after="0" w:afterAutospacing="0" w:line="360" w:lineRule="auto"/>
        <w:jc w:val="both"/>
        <w:rPr>
          <w:color w:val="000000"/>
          <w:shd w:val="clear" w:color="auto" w:fill="FFFFFF"/>
          <w:lang w:val="ru-RU"/>
        </w:rPr>
      </w:pPr>
      <w:r w:rsidRPr="002134BE">
        <w:rPr>
          <w:color w:val="000000"/>
          <w:shd w:val="clear" w:color="auto" w:fill="FFFFFF"/>
          <w:lang w:val="ru-RU"/>
        </w:rPr>
        <w:t xml:space="preserve">Таким образом мы успешно прошли самые базовае этапы работы с данными: извлечение из внешнего ресурса, добавление в базу данных, подключение БД к </w:t>
      </w:r>
      <w:r w:rsidRPr="002134BE">
        <w:rPr>
          <w:color w:val="000000"/>
          <w:shd w:val="clear" w:color="auto" w:fill="FFFFFF"/>
        </w:rPr>
        <w:t>BI</w:t>
      </w:r>
      <w:r w:rsidRPr="002134BE">
        <w:rPr>
          <w:color w:val="000000"/>
          <w:shd w:val="clear" w:color="auto" w:fill="FFFFFF"/>
          <w:lang w:val="ru-RU"/>
        </w:rPr>
        <w:t xml:space="preserve"> инструменту, формирование и публикация отчета для пользователей, и дополнительно – подключение к отчету через </w:t>
      </w:r>
      <w:r w:rsidRPr="002134BE">
        <w:rPr>
          <w:color w:val="000000"/>
          <w:shd w:val="clear" w:color="auto" w:fill="FFFFFF"/>
        </w:rPr>
        <w:t>Excel</w:t>
      </w:r>
      <w:r w:rsidRPr="002134BE">
        <w:rPr>
          <w:color w:val="000000"/>
          <w:shd w:val="clear" w:color="auto" w:fill="FFFFFF"/>
          <w:lang w:val="ru-RU"/>
        </w:rPr>
        <w:t xml:space="preserve"> для решения рактических задач. </w:t>
      </w:r>
    </w:p>
    <w:p w14:paraId="0745A5CC" w14:textId="1FD56C4B" w:rsidR="00CC6628" w:rsidRPr="00CF39FD" w:rsidRDefault="00CC6628" w:rsidP="002134BE">
      <w:pPr>
        <w:pStyle w:val="NormalWeb"/>
        <w:shd w:val="clear" w:color="auto" w:fill="FFFFFF"/>
        <w:spacing w:before="220" w:beforeAutospacing="0" w:after="0" w:afterAutospacing="0" w:line="360" w:lineRule="auto"/>
        <w:jc w:val="both"/>
        <w:rPr>
          <w:color w:val="000000"/>
          <w:shd w:val="clear" w:color="auto" w:fill="FFFFFF"/>
          <w:lang w:val="ru-RU"/>
        </w:rPr>
      </w:pPr>
      <w:r w:rsidRPr="002134BE">
        <w:rPr>
          <w:color w:val="000000"/>
          <w:shd w:val="clear" w:color="auto" w:fill="FFFFFF"/>
          <w:lang w:val="ru-RU"/>
        </w:rPr>
        <w:t xml:space="preserve">Мы убедились, что табличные данные можно сохранить </w:t>
      </w:r>
      <w:r w:rsidRPr="002134BE">
        <w:rPr>
          <w:color w:val="000000"/>
          <w:shd w:val="clear" w:color="auto" w:fill="FFFFFF"/>
        </w:rPr>
        <w:t>json</w:t>
      </w:r>
      <w:r w:rsidRPr="002134BE">
        <w:rPr>
          <w:color w:val="000000"/>
          <w:shd w:val="clear" w:color="auto" w:fill="FFFFFF"/>
          <w:lang w:val="ru-RU"/>
        </w:rPr>
        <w:t xml:space="preserve"> файл и залить его в докуменоориентированную базу данных, </w:t>
      </w:r>
      <w:r w:rsidR="002134BE" w:rsidRPr="002134BE">
        <w:rPr>
          <w:color w:val="000000"/>
          <w:shd w:val="clear" w:color="auto" w:fill="FFFFFF"/>
          <w:lang w:val="ru-RU"/>
        </w:rPr>
        <w:t xml:space="preserve">которую после подключить к </w:t>
      </w:r>
      <w:r w:rsidR="002134BE" w:rsidRPr="002134BE">
        <w:rPr>
          <w:color w:val="000000"/>
          <w:shd w:val="clear" w:color="auto" w:fill="FFFFFF"/>
        </w:rPr>
        <w:t>BI</w:t>
      </w:r>
      <w:r w:rsidR="002134BE" w:rsidRPr="002134BE">
        <w:rPr>
          <w:color w:val="000000"/>
          <w:shd w:val="clear" w:color="auto" w:fill="FFFFFF"/>
          <w:lang w:val="ru-RU"/>
        </w:rPr>
        <w:t xml:space="preserve"> инструменту и успешно построить отчет на этих данных. </w:t>
      </w:r>
      <w:r w:rsidR="00CF39FD">
        <w:rPr>
          <w:color w:val="000000"/>
          <w:shd w:val="clear" w:color="auto" w:fill="FFFFFF"/>
          <w:lang w:val="ru-RU"/>
        </w:rPr>
        <w:t xml:space="preserve">В ходе работы я также ближе познакомилась с </w:t>
      </w:r>
      <w:r w:rsidR="00CF39FD">
        <w:rPr>
          <w:color w:val="000000"/>
          <w:shd w:val="clear" w:color="auto" w:fill="FFFFFF"/>
        </w:rPr>
        <w:t>Mongo</w:t>
      </w:r>
      <w:r w:rsidR="00CF39FD" w:rsidRPr="00CF39FD">
        <w:rPr>
          <w:color w:val="000000"/>
          <w:shd w:val="clear" w:color="auto" w:fill="FFFFFF"/>
          <w:lang w:val="ru-RU"/>
        </w:rPr>
        <w:t xml:space="preserve"> </w:t>
      </w:r>
      <w:r w:rsidR="00CF39FD">
        <w:rPr>
          <w:color w:val="000000"/>
          <w:shd w:val="clear" w:color="auto" w:fill="FFFFFF"/>
        </w:rPr>
        <w:t>DB</w:t>
      </w:r>
      <w:r w:rsidR="00CF39FD">
        <w:rPr>
          <w:color w:val="000000"/>
          <w:shd w:val="clear" w:color="auto" w:fill="FFFFFF"/>
          <w:lang w:val="ru-RU"/>
        </w:rPr>
        <w:t xml:space="preserve">, ее предназначением, отличием от реляционных баз данных, плючах и минусах. </w:t>
      </w:r>
    </w:p>
    <w:p w14:paraId="45684125" w14:textId="125A7D47" w:rsidR="002134BE" w:rsidRPr="002134BE" w:rsidRDefault="002134BE" w:rsidP="002134BE">
      <w:pPr>
        <w:pStyle w:val="NormalWeb"/>
        <w:shd w:val="clear" w:color="auto" w:fill="FFFFFF"/>
        <w:spacing w:before="220" w:beforeAutospacing="0" w:after="0" w:afterAutospacing="0" w:line="360" w:lineRule="auto"/>
        <w:jc w:val="both"/>
        <w:rPr>
          <w:color w:val="000000"/>
          <w:shd w:val="clear" w:color="auto" w:fill="FFFFFF"/>
          <w:lang w:val="ru-RU"/>
        </w:rPr>
      </w:pPr>
      <w:r w:rsidRPr="002134BE">
        <w:rPr>
          <w:color w:val="000000"/>
          <w:shd w:val="clear" w:color="auto" w:fill="FFFFFF"/>
          <w:lang w:val="ru-RU"/>
        </w:rPr>
        <w:t xml:space="preserve">С практической точки зрения каждый из пунктов </w:t>
      </w:r>
      <w:r w:rsidR="00CF39FD">
        <w:rPr>
          <w:color w:val="000000"/>
          <w:shd w:val="clear" w:color="auto" w:fill="FFFFFF"/>
          <w:lang w:val="ru-RU"/>
        </w:rPr>
        <w:t xml:space="preserve">данной работы </w:t>
      </w:r>
      <w:r w:rsidRPr="002134BE">
        <w:rPr>
          <w:color w:val="000000"/>
          <w:shd w:val="clear" w:color="auto" w:fill="FFFFFF"/>
          <w:lang w:val="ru-RU"/>
        </w:rPr>
        <w:t>может быть применен на практике: полностью или частично</w:t>
      </w:r>
      <w:r>
        <w:rPr>
          <w:color w:val="000000"/>
          <w:shd w:val="clear" w:color="auto" w:fill="FFFFFF"/>
          <w:lang w:val="ru-RU"/>
        </w:rPr>
        <w:t>, с адаптаци</w:t>
      </w:r>
      <w:r w:rsidR="00CF39FD">
        <w:rPr>
          <w:color w:val="000000"/>
          <w:shd w:val="clear" w:color="auto" w:fill="FFFFFF"/>
          <w:lang w:val="ru-RU"/>
        </w:rPr>
        <w:t>ей</w:t>
      </w:r>
      <w:r>
        <w:rPr>
          <w:color w:val="000000"/>
          <w:shd w:val="clear" w:color="auto" w:fill="FFFFFF"/>
          <w:lang w:val="ru-RU"/>
        </w:rPr>
        <w:t xml:space="preserve"> под конкретные нужды. </w:t>
      </w:r>
      <w:r w:rsidRPr="002134BE">
        <w:rPr>
          <w:color w:val="000000"/>
          <w:shd w:val="clear" w:color="auto" w:fill="FFFFFF"/>
          <w:lang w:val="ru-RU"/>
        </w:rPr>
        <w:t xml:space="preserve"> </w:t>
      </w:r>
    </w:p>
    <w:p w14:paraId="4F5C5819" w14:textId="77777777" w:rsidR="005F111A" w:rsidRPr="002134BE" w:rsidRDefault="005F111A" w:rsidP="002134BE">
      <w:pPr>
        <w:pStyle w:val="NormalWeb"/>
        <w:shd w:val="clear" w:color="auto" w:fill="FFFFFF"/>
        <w:spacing w:before="220" w:beforeAutospacing="0" w:after="0" w:afterAutospacing="0" w:line="360" w:lineRule="auto"/>
        <w:jc w:val="both"/>
        <w:rPr>
          <w:color w:val="000000"/>
          <w:shd w:val="clear" w:color="auto" w:fill="FFFFFF"/>
          <w:lang w:val="ru-RU"/>
        </w:rPr>
      </w:pPr>
    </w:p>
    <w:p w14:paraId="0EE6B561" w14:textId="77777777" w:rsidR="005F111A" w:rsidRPr="002134BE" w:rsidRDefault="005F111A" w:rsidP="002134BE">
      <w:pPr>
        <w:pStyle w:val="NormalWeb"/>
        <w:shd w:val="clear" w:color="auto" w:fill="FFFFFF"/>
        <w:spacing w:before="220" w:beforeAutospacing="0" w:after="0" w:afterAutospacing="0" w:line="360" w:lineRule="auto"/>
        <w:jc w:val="both"/>
        <w:rPr>
          <w:lang w:val="ru-RU"/>
        </w:rPr>
      </w:pPr>
    </w:p>
    <w:p w14:paraId="72F3842D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656D99DD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04FDE61E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7718E718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23D192A4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4803260A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49A1ACA7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17621527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214CB006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06C7A5A6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5BE778D7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3F79D9F1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70482E57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10D95094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014D2CE1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2ED3DE17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4DA18CB3" w14:textId="77777777" w:rsidR="002134BE" w:rsidRDefault="002134BE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46C7126E" w14:textId="46EEAE4D" w:rsidR="005F111A" w:rsidRPr="00814189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  <w:r w:rsidRPr="00814189">
        <w:rPr>
          <w:b/>
          <w:bCs/>
          <w:color w:val="000000"/>
          <w:sz w:val="32"/>
          <w:szCs w:val="32"/>
          <w:shd w:val="clear" w:color="auto" w:fill="FFFFFF"/>
          <w:lang w:val="ru-RU"/>
        </w:rPr>
        <w:t>Список используемой литературы</w:t>
      </w:r>
    </w:p>
    <w:p w14:paraId="667BEC0D" w14:textId="77777777" w:rsidR="005F111A" w:rsidRP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</w:p>
    <w:p w14:paraId="0F1CEF63" w14:textId="6AEF7774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7533A4F5" w14:textId="77777777" w:rsidR="005F111A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5" w:anchor="prerequisites" w:history="1">
        <w:r w:rsidR="005F111A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mongodb.com/docs/bi-connector/current/connect/powerbi/#prerequisites</w:t>
        </w:r>
      </w:hyperlink>
    </w:p>
    <w:p w14:paraId="6C63C460" w14:textId="77777777" w:rsidR="005F111A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6" w:history="1">
        <w:r w:rsidR="005F111A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learn.microsoft.com/ru-ru/sql/odbc/reference/what-is-odbc?view=sql-server-ver16</w:t>
        </w:r>
      </w:hyperlink>
    </w:p>
    <w:p w14:paraId="51BB2444" w14:textId="161C57D3" w:rsidR="00814189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7" w:anchor="_data_engineering" w:history="1">
        <w:r w:rsidR="00814189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ivan-shamaev.ru/data-engineering-etl-pipeline-data-warehouse-datalake/#_data_engineering</w:t>
        </w:r>
      </w:hyperlink>
    </w:p>
    <w:p w14:paraId="594C4429" w14:textId="77777777" w:rsidR="005F111A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8" w:history="1">
        <w:r w:rsidR="005F111A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skillbox.ru/media/code/mongodb-chto-eto-za-subd-plyusy-minusy-podvodnye-kamni/</w:t>
        </w:r>
      </w:hyperlink>
    </w:p>
    <w:p w14:paraId="52A5875D" w14:textId="77777777" w:rsidR="0025257F" w:rsidRDefault="00000000" w:rsidP="0025257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39" w:history="1">
        <w:r w:rsidR="0025257F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www.dialektika.com/PDF/978-5-907144-81-1/part.pdf</w:t>
        </w:r>
      </w:hyperlink>
    </w:p>
    <w:p w14:paraId="6DF4B8A2" w14:textId="77777777" w:rsidR="005F111A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0" w:history="1">
        <w:r w:rsidR="005F111A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itglobal.com/ru-ru/company/glossary/mongodb/</w:t>
        </w:r>
      </w:hyperlink>
    </w:p>
    <w:p w14:paraId="20F43C21" w14:textId="77777777" w:rsidR="005F111A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1" w:history="1">
        <w:r w:rsidR="005F111A" w:rsidRPr="00A97C9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s://habr.com/ru/companies/latera/articles/280196/</w:t>
        </w:r>
      </w:hyperlink>
    </w:p>
    <w:p w14:paraId="34F88EB3" w14:textId="77777777" w:rsidR="005F111A" w:rsidRPr="00602AD4" w:rsidRDefault="00000000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42" w:history="1"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youtube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watch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v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mGYB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2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3</w:t>
        </w:r>
        <w:r w:rsidR="005F111A" w:rsidRPr="00602AD4">
          <w:rPr>
            <w:rStyle w:val="Hyperlink"/>
            <w:rFonts w:ascii="Times New Roman" w:hAnsi="Times New Roman" w:cs="Times New Roman"/>
            <w:sz w:val="24"/>
            <w:szCs w:val="24"/>
          </w:rPr>
          <w:t>okDk</w:t>
        </w:r>
      </w:hyperlink>
    </w:p>
    <w:p w14:paraId="1455A71C" w14:textId="77777777" w:rsidR="005F111A" w:rsidRDefault="005F111A" w:rsidP="005F111A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544494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2CDF50A1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3BC28471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62B07614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193D26C4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09BBD2E9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09A71B30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7CAA1215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343211F0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59CC19D0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592537BF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211AF051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13F3A1BB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2DF6CFA0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2B079FDB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4A4C298F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3200ECAA" w14:textId="77777777" w:rsidR="005F111A" w:rsidRDefault="005F111A" w:rsidP="005F11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IBM Plex Sans" w:hAnsi="IBM Plex Sans"/>
          <w:color w:val="000000"/>
          <w:sz w:val="20"/>
          <w:szCs w:val="20"/>
          <w:shd w:val="clear" w:color="auto" w:fill="FFFFFF"/>
          <w:lang w:val="ru-RU"/>
        </w:rPr>
      </w:pPr>
    </w:p>
    <w:p w14:paraId="2EB1DD54" w14:textId="77777777" w:rsidR="002134BE" w:rsidRDefault="002134BE" w:rsidP="005F111A">
      <w:pPr>
        <w:pStyle w:val="NormalWeb"/>
        <w:shd w:val="clear" w:color="auto" w:fill="FFFFFF"/>
        <w:spacing w:before="0" w:beforeAutospacing="0" w:after="22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16B0AAC5" w14:textId="77777777" w:rsidR="002134BE" w:rsidRDefault="002134BE" w:rsidP="005F111A">
      <w:pPr>
        <w:pStyle w:val="NormalWeb"/>
        <w:shd w:val="clear" w:color="auto" w:fill="FFFFFF"/>
        <w:spacing w:before="0" w:beforeAutospacing="0" w:after="22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5138307F" w14:textId="77777777" w:rsidR="002134BE" w:rsidRDefault="002134BE" w:rsidP="005F111A">
      <w:pPr>
        <w:pStyle w:val="NormalWeb"/>
        <w:shd w:val="clear" w:color="auto" w:fill="FFFFFF"/>
        <w:spacing w:before="0" w:beforeAutospacing="0" w:after="22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429AEB68" w14:textId="77777777" w:rsidR="002134BE" w:rsidRDefault="002134BE" w:rsidP="005F111A">
      <w:pPr>
        <w:pStyle w:val="NormalWeb"/>
        <w:shd w:val="clear" w:color="auto" w:fill="FFFFFF"/>
        <w:spacing w:before="0" w:beforeAutospacing="0" w:after="22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</w:p>
    <w:p w14:paraId="5E1AD2E9" w14:textId="73A957D1" w:rsidR="005F111A" w:rsidRPr="00814189" w:rsidRDefault="005F111A" w:rsidP="005F111A">
      <w:pPr>
        <w:pStyle w:val="NormalWeb"/>
        <w:shd w:val="clear" w:color="auto" w:fill="FFFFFF"/>
        <w:spacing w:before="0" w:beforeAutospacing="0" w:after="220" w:afterAutospacing="0"/>
        <w:jc w:val="both"/>
        <w:rPr>
          <w:b/>
          <w:bCs/>
          <w:color w:val="000000"/>
          <w:sz w:val="32"/>
          <w:szCs w:val="32"/>
          <w:shd w:val="clear" w:color="auto" w:fill="FFFFFF"/>
          <w:lang w:val="ru-RU"/>
        </w:rPr>
      </w:pPr>
      <w:r w:rsidRPr="00814189">
        <w:rPr>
          <w:b/>
          <w:bCs/>
          <w:color w:val="000000"/>
          <w:sz w:val="32"/>
          <w:szCs w:val="32"/>
          <w:shd w:val="clear" w:color="auto" w:fill="FFFFFF"/>
          <w:lang w:val="ru-RU"/>
        </w:rPr>
        <w:t>Приложения</w:t>
      </w:r>
    </w:p>
    <w:p w14:paraId="60024ED2" w14:textId="58D34818" w:rsidR="005F111A" w:rsidRDefault="005F111A" w:rsidP="005F11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0" w:afterAutospacing="0"/>
        <w:jc w:val="both"/>
      </w:pPr>
      <w:r w:rsidRPr="005F111A">
        <w:t>Dipl.py</w:t>
      </w:r>
    </w:p>
    <w:p w14:paraId="55A57401" w14:textId="1A93ADF2" w:rsidR="005F111A" w:rsidRDefault="005F111A" w:rsidP="005F11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0" w:afterAutospacing="0"/>
        <w:jc w:val="both"/>
      </w:pPr>
      <w:r w:rsidRPr="005F111A">
        <w:t>Diplom_PBI.pbix</w:t>
      </w:r>
    </w:p>
    <w:p w14:paraId="3BEA3395" w14:textId="272E9D5F" w:rsidR="005F111A" w:rsidRDefault="005F111A" w:rsidP="005F11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0" w:afterAutospacing="0"/>
        <w:jc w:val="both"/>
      </w:pPr>
      <w:r w:rsidRPr="005F111A">
        <w:t>data.json</w:t>
      </w:r>
    </w:p>
    <w:p w14:paraId="46A6D4AC" w14:textId="359D7171" w:rsidR="005F111A" w:rsidRDefault="005F111A" w:rsidP="005F111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20" w:afterAutospacing="0"/>
        <w:jc w:val="both"/>
      </w:pPr>
      <w:r w:rsidRPr="005F111A">
        <w:t>Company_data.csv</w:t>
      </w:r>
    </w:p>
    <w:p w14:paraId="71A5E45E" w14:textId="546CCB15" w:rsidR="004618D5" w:rsidRPr="00A17687" w:rsidRDefault="00A17687" w:rsidP="00A176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687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Ссылка на гит: https://github.com/IrynaAk/diploma.git</w:t>
      </w:r>
    </w:p>
    <w:p w14:paraId="7D8DF3C1" w14:textId="77777777" w:rsidR="00AD2936" w:rsidRDefault="00AD2936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9DA79D" w14:textId="77777777" w:rsidR="00E279DD" w:rsidRDefault="00E279DD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A61C579" w14:textId="77777777" w:rsidR="001940C9" w:rsidRPr="00A17687" w:rsidRDefault="001940C9" w:rsidP="00EF16CD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940C9" w:rsidRPr="00A17687" w:rsidSect="00A87DB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9"/>
    <w:multiLevelType w:val="multilevel"/>
    <w:tmpl w:val="077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15FB2"/>
    <w:multiLevelType w:val="multilevel"/>
    <w:tmpl w:val="EF3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B39DA"/>
    <w:multiLevelType w:val="hybridMultilevel"/>
    <w:tmpl w:val="DE66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5371"/>
    <w:multiLevelType w:val="hybridMultilevel"/>
    <w:tmpl w:val="31DC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A1033"/>
    <w:multiLevelType w:val="multilevel"/>
    <w:tmpl w:val="46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13149C"/>
    <w:multiLevelType w:val="hybridMultilevel"/>
    <w:tmpl w:val="44CE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A0218"/>
    <w:multiLevelType w:val="hybridMultilevel"/>
    <w:tmpl w:val="122EB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9404058">
    <w:abstractNumId w:val="2"/>
  </w:num>
  <w:num w:numId="2" w16cid:durableId="1783649115">
    <w:abstractNumId w:val="3"/>
  </w:num>
  <w:num w:numId="3" w16cid:durableId="224335899">
    <w:abstractNumId w:val="4"/>
  </w:num>
  <w:num w:numId="4" w16cid:durableId="2065564060">
    <w:abstractNumId w:val="0"/>
  </w:num>
  <w:num w:numId="5" w16cid:durableId="448014989">
    <w:abstractNumId w:val="5"/>
  </w:num>
  <w:num w:numId="6" w16cid:durableId="1726021974">
    <w:abstractNumId w:val="6"/>
  </w:num>
  <w:num w:numId="7" w16cid:durableId="66285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C9"/>
    <w:rsid w:val="00017711"/>
    <w:rsid w:val="00032B21"/>
    <w:rsid w:val="00045CFE"/>
    <w:rsid w:val="00062FE7"/>
    <w:rsid w:val="000D168F"/>
    <w:rsid w:val="000E5782"/>
    <w:rsid w:val="000F44F6"/>
    <w:rsid w:val="000F6FB0"/>
    <w:rsid w:val="00121978"/>
    <w:rsid w:val="0017493B"/>
    <w:rsid w:val="001940C9"/>
    <w:rsid w:val="001948D2"/>
    <w:rsid w:val="001A477F"/>
    <w:rsid w:val="002134BE"/>
    <w:rsid w:val="0025257F"/>
    <w:rsid w:val="002544C3"/>
    <w:rsid w:val="00254881"/>
    <w:rsid w:val="002573C8"/>
    <w:rsid w:val="00265A2D"/>
    <w:rsid w:val="002B22E6"/>
    <w:rsid w:val="002D5D74"/>
    <w:rsid w:val="003068FF"/>
    <w:rsid w:val="0033194D"/>
    <w:rsid w:val="003363D8"/>
    <w:rsid w:val="00342E97"/>
    <w:rsid w:val="00350E02"/>
    <w:rsid w:val="00397BC0"/>
    <w:rsid w:val="00422905"/>
    <w:rsid w:val="00446964"/>
    <w:rsid w:val="004618D5"/>
    <w:rsid w:val="004F73FC"/>
    <w:rsid w:val="005B4CBB"/>
    <w:rsid w:val="005F111A"/>
    <w:rsid w:val="00602AD4"/>
    <w:rsid w:val="006142B1"/>
    <w:rsid w:val="00692110"/>
    <w:rsid w:val="006C7B67"/>
    <w:rsid w:val="006E2F76"/>
    <w:rsid w:val="00752E5B"/>
    <w:rsid w:val="0075718D"/>
    <w:rsid w:val="007627F0"/>
    <w:rsid w:val="007F29C9"/>
    <w:rsid w:val="00814189"/>
    <w:rsid w:val="008313A4"/>
    <w:rsid w:val="00847542"/>
    <w:rsid w:val="0085080F"/>
    <w:rsid w:val="00854E24"/>
    <w:rsid w:val="008559ED"/>
    <w:rsid w:val="00863AFA"/>
    <w:rsid w:val="00885696"/>
    <w:rsid w:val="008A48F8"/>
    <w:rsid w:val="00922928"/>
    <w:rsid w:val="0094237C"/>
    <w:rsid w:val="00950456"/>
    <w:rsid w:val="00952B1A"/>
    <w:rsid w:val="00953696"/>
    <w:rsid w:val="009801AA"/>
    <w:rsid w:val="00996693"/>
    <w:rsid w:val="009A5383"/>
    <w:rsid w:val="009D39B4"/>
    <w:rsid w:val="009E5B79"/>
    <w:rsid w:val="00A17687"/>
    <w:rsid w:val="00A21D61"/>
    <w:rsid w:val="00A50574"/>
    <w:rsid w:val="00A87DB2"/>
    <w:rsid w:val="00AA05F6"/>
    <w:rsid w:val="00AD2936"/>
    <w:rsid w:val="00AD56A4"/>
    <w:rsid w:val="00B518C1"/>
    <w:rsid w:val="00B57933"/>
    <w:rsid w:val="00BA1C65"/>
    <w:rsid w:val="00C330F1"/>
    <w:rsid w:val="00C55280"/>
    <w:rsid w:val="00C6489D"/>
    <w:rsid w:val="00C75378"/>
    <w:rsid w:val="00C9701E"/>
    <w:rsid w:val="00CC6628"/>
    <w:rsid w:val="00CC7AD8"/>
    <w:rsid w:val="00CF39FD"/>
    <w:rsid w:val="00CF608D"/>
    <w:rsid w:val="00D0270E"/>
    <w:rsid w:val="00D13E8E"/>
    <w:rsid w:val="00D22B81"/>
    <w:rsid w:val="00D53AC3"/>
    <w:rsid w:val="00D859DF"/>
    <w:rsid w:val="00DF4F58"/>
    <w:rsid w:val="00E279DD"/>
    <w:rsid w:val="00E530C6"/>
    <w:rsid w:val="00E53590"/>
    <w:rsid w:val="00E806BE"/>
    <w:rsid w:val="00ED69F9"/>
    <w:rsid w:val="00EF1273"/>
    <w:rsid w:val="00EF16CD"/>
    <w:rsid w:val="00F0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9FBE"/>
  <w15:chartTrackingRefBased/>
  <w15:docId w15:val="{BDD51C39-7FB7-4310-B81A-3C966FAB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9C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5080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54E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22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dialektika.com/PDF/978-5-907144-81-1/part.pd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youtube.com/watch?v=mGYB2u3okDk" TargetMode="External"/><Relationship Id="rId7" Type="http://schemas.openxmlformats.org/officeDocument/2006/relationships/hyperlink" Target="https://www.worldometers.info/population/countries-in-europe-by-popul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habr.com/ru/companies/latera/articles/2801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ometers.info/population/countries-in-europe-by-population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van-shamaev.ru/data-engineering-etl-pipeline-data-warehouse-datalake/" TargetMode="External"/><Relationship Id="rId40" Type="http://schemas.openxmlformats.org/officeDocument/2006/relationships/hyperlink" Target="https://itglobal.com/ru-ru/company/glossary/mongod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art.com/odbc/mongodb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microsoft.com/ru-ru/sql/odbc/reference/what-is-odbc?view=sql-server-ver1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ngodb.com/docs/bi-connector/current/tutorial/install-bi-connector-window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mongodb.com/docs/bi-connector/current/connect/powerbi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killbox.ru/media/code/mongodb-chto-eto-za-subd-plyusy-minusy-podvodnye-kam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AD76-A0AC-42EC-A33B-D19F585C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25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Akunevich</dc:creator>
  <cp:keywords/>
  <dc:description/>
  <cp:lastModifiedBy>Iryna Akunevich</cp:lastModifiedBy>
  <cp:revision>42</cp:revision>
  <dcterms:created xsi:type="dcterms:W3CDTF">2024-03-05T16:42:00Z</dcterms:created>
  <dcterms:modified xsi:type="dcterms:W3CDTF">2024-03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535040-0af2-483f-adc3-a132c21e3e2b_Enabled">
    <vt:lpwstr>true</vt:lpwstr>
  </property>
  <property fmtid="{D5CDD505-2E9C-101B-9397-08002B2CF9AE}" pid="3" name="MSIP_Label_2a535040-0af2-483f-adc3-a132c21e3e2b_SetDate">
    <vt:lpwstr>2024-03-05T16:47:53Z</vt:lpwstr>
  </property>
  <property fmtid="{D5CDD505-2E9C-101B-9397-08002B2CF9AE}" pid="4" name="MSIP_Label_2a535040-0af2-483f-adc3-a132c21e3e2b_Method">
    <vt:lpwstr>Standard</vt:lpwstr>
  </property>
  <property fmtid="{D5CDD505-2E9C-101B-9397-08002B2CF9AE}" pid="5" name="MSIP_Label_2a535040-0af2-483f-adc3-a132c21e3e2b_Name">
    <vt:lpwstr>EPAM_Confidential</vt:lpwstr>
  </property>
  <property fmtid="{D5CDD505-2E9C-101B-9397-08002B2CF9AE}" pid="6" name="MSIP_Label_2a535040-0af2-483f-adc3-a132c21e3e2b_SiteId">
    <vt:lpwstr>b41b72d0-4e9f-4c26-8a69-f949f367c91d</vt:lpwstr>
  </property>
  <property fmtid="{D5CDD505-2E9C-101B-9397-08002B2CF9AE}" pid="7" name="MSIP_Label_2a535040-0af2-483f-adc3-a132c21e3e2b_ActionId">
    <vt:lpwstr>6b8c451c-6970-4844-a8d5-f0705a8dd6da</vt:lpwstr>
  </property>
  <property fmtid="{D5CDD505-2E9C-101B-9397-08002B2CF9AE}" pid="8" name="MSIP_Label_2a535040-0af2-483f-adc3-a132c21e3e2b_ContentBits">
    <vt:lpwstr>0</vt:lpwstr>
  </property>
</Properties>
</file>